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C4376" w:rsidRDefault="00FF0408">
      <w:r w:rsidRPr="00FF0408">
        <mc:AlternateContent>
          <mc:Choice Requires="wps">
            <w:drawing>
              <wp:anchor distT="45720" distB="45720" distL="114300" distR="114300" simplePos="0" relativeHeight="251694080" behindDoc="0" locked="0" layoutInCell="1" allowOverlap="1" wp14:anchorId="59C275A3" wp14:editId="1427DDB6">
                <wp:simplePos x="0" y="0"/>
                <wp:positionH relativeFrom="column">
                  <wp:posOffset>6650355</wp:posOffset>
                </wp:positionH>
                <wp:positionV relativeFrom="paragraph">
                  <wp:posOffset>2848610</wp:posOffset>
                </wp:positionV>
                <wp:extent cx="2619375" cy="1333500"/>
                <wp:effectExtent l="0" t="0" r="28575" b="19050"/>
                <wp:wrapSquare wrapText="bothSides"/>
                <wp:docPr id="2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9375" cy="133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F0408" w:rsidRDefault="00FF0408" w:rsidP="00FF0408">
                            <w:r>
                              <w:t>Tasa de Interés</w:t>
                            </w:r>
                            <w:r>
                              <w:t>:</w:t>
                            </w:r>
                          </w:p>
                          <w:p w:rsidR="00FF0408" w:rsidRDefault="00FF0408" w:rsidP="00FF0408">
                            <w:r>
                              <w:t>Con frecuencia se le llama “el precio del dinero” en el Mercado Financiero, ya que refleja cuanto paga un deudor a un acreedor por usar su dinero  durante un periodo de tiempo</w:t>
                            </w:r>
                            <w:sdt>
                              <w:sdtPr>
                                <w:id w:val="668980541"/>
                                <w:citation/>
                              </w:sdtPr>
                              <w:sdtContent>
                                <w:r>
                                  <w:fldChar w:fldCharType="begin"/>
                                </w:r>
                                <w:r>
                                  <w:instrText xml:space="preserve"> CITATION cer85 \l 2058 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noProof/>
                                  </w:rPr>
                                  <w:t xml:space="preserve"> (cervo, 1985)</w:t>
                                </w:r>
                                <w:r>
                                  <w:fldChar w:fldCharType="end"/>
                                </w:r>
                              </w:sdtContent>
                            </w:sdt>
                          </w:p>
                          <w:p w:rsidR="00FF0408" w:rsidRDefault="00FF0408" w:rsidP="00FF0408"/>
                          <w:p w:rsidR="00FF0408" w:rsidRDefault="00FF0408" w:rsidP="00FF040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9C275A3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523.65pt;margin-top:224.3pt;width:206.25pt;height:105pt;z-index:2516940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">
                <v:textbox>
                  <w:txbxContent>
                    <w:p w:rsidR="00FF0408" w:rsidRDefault="00FF0408" w:rsidP="00FF0408">
                      <w:r>
                        <w:t>Tasa de Interés</w:t>
                      </w:r>
                      <w:r>
                        <w:t>:</w:t>
                      </w:r>
                    </w:p>
                    <w:p w:rsidR="00FF0408" w:rsidRDefault="00FF0408" w:rsidP="00FF0408">
                      <w:r>
                        <w:t>Con frecuencia se le llama “el precio del dinero” en el Mercado Financiero, ya que refleja cuanto paga un deudor a un acreedor por usar su dinero  durante un periodo de tiempo</w:t>
                      </w:r>
                      <w:sdt>
                        <w:sdtPr>
                          <w:id w:val="668980541"/>
                          <w:citation/>
                        </w:sdtPr>
                        <w:sdtContent>
                          <w:r>
                            <w:fldChar w:fldCharType="begin"/>
                          </w:r>
                          <w:r>
                            <w:instrText xml:space="preserve"> CITATION cer85 \l 2058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 xml:space="preserve"> (cervo, 1985)</w:t>
                          </w:r>
                          <w:r>
                            <w:fldChar w:fldCharType="end"/>
                          </w:r>
                        </w:sdtContent>
                      </w:sdt>
                    </w:p>
                    <w:p w:rsidR="00FF0408" w:rsidRDefault="00FF0408" w:rsidP="00FF0408"/>
                    <w:p w:rsidR="00FF0408" w:rsidRDefault="00FF0408" w:rsidP="00FF0408"/>
                  </w:txbxContent>
                </v:textbox>
                <w10:wrap type="square"/>
              </v:shape>
            </w:pict>
          </mc:Fallback>
        </mc:AlternateContent>
      </w:r>
      <w:r w:rsidRPr="00FF0408"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07EB2C5" wp14:editId="379CEF68">
                <wp:simplePos x="0" y="0"/>
                <wp:positionH relativeFrom="column">
                  <wp:posOffset>5991225</wp:posOffset>
                </wp:positionH>
                <wp:positionV relativeFrom="paragraph">
                  <wp:posOffset>3514090</wp:posOffset>
                </wp:positionV>
                <wp:extent cx="628650" cy="9525"/>
                <wp:effectExtent l="0" t="76200" r="19050" b="85725"/>
                <wp:wrapNone/>
                <wp:docPr id="25" name="Conector recto de flecha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65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76884E17" id="_x0000_t32" coordsize="21600,21600" o:spt="32" o:oned="t" path="m,l21600,21600e" filled="f">
                <v:path arrowok="t" fillok="f" o:connecttype="none"/>
                <o:lock v:ext="edit" shapetype="t"/>
              </v:shapetype>
              <v:shape id="Conector recto de flecha 25" o:spid="_x0000_s1026" type="#_x0000_t32" style="position:absolute;margin-left:471.75pt;margin-top:276.7pt;width:49.5pt;height:.75pt;flip:y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  <w:r w:rsidR="00E01949">
        <w:rPr>
          <w:noProof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332227B9" wp14:editId="405ABC40">
                <wp:simplePos x="0" y="0"/>
                <wp:positionH relativeFrom="column">
                  <wp:posOffset>4354830</wp:posOffset>
                </wp:positionH>
                <wp:positionV relativeFrom="paragraph">
                  <wp:posOffset>2858135</wp:posOffset>
                </wp:positionV>
                <wp:extent cx="1600200" cy="1333500"/>
                <wp:effectExtent l="0" t="0" r="19050" b="19050"/>
                <wp:wrapSquare wrapText="bothSides"/>
                <wp:docPr id="2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133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1949" w:rsidRDefault="00E01949" w:rsidP="00E01949">
                            <w:r>
                              <w:t>Estabilidad de Precios</w:t>
                            </w:r>
                            <w:r>
                              <w:t>:</w:t>
                            </w:r>
                          </w:p>
                          <w:p w:rsidR="00E01949" w:rsidRDefault="00E01949" w:rsidP="00E01949">
                            <w:r>
                              <w:t>Se basa en el aumento o disminución de la Tasa de Interés</w:t>
                            </w:r>
                          </w:p>
                          <w:p w:rsidR="00E01949" w:rsidRDefault="00E01949" w:rsidP="00E01949"/>
                          <w:p w:rsidR="00E01949" w:rsidRDefault="00E01949" w:rsidP="00E0194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2227B9" id="_x0000_s1027" type="#_x0000_t202" style="position:absolute;margin-left:342.9pt;margin-top:225.05pt;width:126pt;height:10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">
                <v:textbox>
                  <w:txbxContent>
                    <w:p w:rsidR="00E01949" w:rsidRDefault="00E01949" w:rsidP="00E01949">
                      <w:r>
                        <w:t>Estabilidad de Precios</w:t>
                      </w:r>
                      <w:r>
                        <w:t>:</w:t>
                      </w:r>
                    </w:p>
                    <w:p w:rsidR="00E01949" w:rsidRDefault="00E01949" w:rsidP="00E01949">
                      <w:r>
                        <w:t>Se basa en el aumento o disminución de la Tasa de Interés</w:t>
                      </w:r>
                    </w:p>
                    <w:p w:rsidR="00E01949" w:rsidRDefault="00E01949" w:rsidP="00E01949"/>
                    <w:p w:rsidR="00E01949" w:rsidRDefault="00E01949" w:rsidP="00E01949"/>
                  </w:txbxContent>
                </v:textbox>
                <w10:wrap type="square"/>
              </v:shape>
            </w:pict>
          </mc:Fallback>
        </mc:AlternateContent>
      </w:r>
      <w:r w:rsidR="00E01949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92DAF38" wp14:editId="68A7F84B">
                <wp:simplePos x="0" y="0"/>
                <wp:positionH relativeFrom="column">
                  <wp:posOffset>3669030</wp:posOffset>
                </wp:positionH>
                <wp:positionV relativeFrom="paragraph">
                  <wp:posOffset>3534410</wp:posOffset>
                </wp:positionV>
                <wp:extent cx="628650" cy="9525"/>
                <wp:effectExtent l="0" t="76200" r="19050" b="85725"/>
                <wp:wrapNone/>
                <wp:docPr id="23" name="Conector recto de flecha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65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487370C" id="Conector recto de flecha 23" o:spid="_x0000_s1026" type="#_x0000_t32" style="position:absolute;margin-left:288.9pt;margin-top:278.3pt;width:49.5pt;height:.75pt;flip:y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  <w:r w:rsidR="00E01949">
        <w:rPr>
          <w:noProof/>
        </w:rPr>
        <mc:AlternateContent>
          <mc:Choice Requires="wps">
            <w:drawing>
              <wp:anchor distT="45720" distB="45720" distL="114300" distR="114300" simplePos="0" relativeHeight="251687936" behindDoc="0" locked="0" layoutInCell="1" allowOverlap="1" wp14:anchorId="7A143695" wp14:editId="747EFDCB">
                <wp:simplePos x="0" y="0"/>
                <wp:positionH relativeFrom="column">
                  <wp:posOffset>2078355</wp:posOffset>
                </wp:positionH>
                <wp:positionV relativeFrom="paragraph">
                  <wp:posOffset>2867660</wp:posOffset>
                </wp:positionV>
                <wp:extent cx="1600200" cy="1333500"/>
                <wp:effectExtent l="0" t="0" r="19050" b="19050"/>
                <wp:wrapSquare wrapText="bothSides"/>
                <wp:docPr id="2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0200" cy="13335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01949" w:rsidRDefault="00E01949" w:rsidP="00E01949">
                            <w:r>
                              <w:t>Política Monetaria:</w:t>
                            </w:r>
                          </w:p>
                          <w:p w:rsidR="00E01949" w:rsidRDefault="00E01949" w:rsidP="00E01949">
                            <w:r>
                              <w:t>Conjunto de Metas, Acciones e Instrumentos que se utilizan para mantener la Estabilidad de Precios</w:t>
                            </w:r>
                          </w:p>
                          <w:p w:rsidR="00E01949" w:rsidRDefault="00E01949" w:rsidP="00E01949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143695" id="_x0000_s1028" type="#_x0000_t202" style="position:absolute;margin-left:163.65pt;margin-top:225.8pt;width:126pt;height:105pt;z-index:2516879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">
                <v:textbox>
                  <w:txbxContent>
                    <w:p w:rsidR="00E01949" w:rsidRDefault="00E01949" w:rsidP="00E01949">
                      <w:r>
                        <w:t>Política Monetaria:</w:t>
                      </w:r>
                    </w:p>
                    <w:p w:rsidR="00E01949" w:rsidRDefault="00E01949" w:rsidP="00E01949">
                      <w:r>
                        <w:t>Conjunto de Metas, Acciones e Instrumentos que se utilizan para mantener la Estabilidad de Precios</w:t>
                      </w:r>
                    </w:p>
                    <w:p w:rsidR="00E01949" w:rsidRDefault="00E01949" w:rsidP="00E01949"/>
                  </w:txbxContent>
                </v:textbox>
                <w10:wrap type="square"/>
              </v:shape>
            </w:pict>
          </mc:Fallback>
        </mc:AlternateContent>
      </w:r>
      <w:r w:rsidR="00E01949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61DCE8F" wp14:editId="708A2B0C">
                <wp:simplePos x="0" y="0"/>
                <wp:positionH relativeFrom="column">
                  <wp:posOffset>1316356</wp:posOffset>
                </wp:positionH>
                <wp:positionV relativeFrom="paragraph">
                  <wp:posOffset>2839085</wp:posOffset>
                </wp:positionV>
                <wp:extent cx="723900" cy="1390650"/>
                <wp:effectExtent l="38100" t="0" r="19050" b="19050"/>
                <wp:wrapNone/>
                <wp:docPr id="21" name="Abrir llave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3900" cy="139065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F070C99" id="_x0000_t87" coordsize="21600,21600" o:spt="87" adj="1800,10800" path="m21600,qx10800@0l10800@2qy0@11,10800@3l10800@1qy21600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21600,0;0,10800;21600,21600" textboxrect="13963,@4,21600,@5"/>
                <v:handles>
                  <v:h position="center,#0" yrange="0,@8"/>
                  <v:h position="topLeft,#1" yrange="@9,@10"/>
                </v:handles>
              </v:shapetype>
              <v:shape id="Abrir llave 21" o:spid="_x0000_s1026" type="#_x0000_t87" style="position:absolute;margin-left:103.65pt;margin-top:223.55pt;width:57pt;height:109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" adj="937" strokecolor="#5b9bd5 [3204]" strokeweight=".5pt">
                <v:stroke joinstyle="miter"/>
              </v:shape>
            </w:pict>
          </mc:Fallback>
        </mc:AlternateContent>
      </w:r>
      <w:r w:rsidR="00E01949">
        <w:rPr>
          <w:noProof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5530FD16" wp14:editId="536A235C">
                <wp:simplePos x="0" y="0"/>
                <wp:positionH relativeFrom="margin">
                  <wp:posOffset>5183505</wp:posOffset>
                </wp:positionH>
                <wp:positionV relativeFrom="paragraph">
                  <wp:posOffset>686435</wp:posOffset>
                </wp:positionV>
                <wp:extent cx="1752600" cy="447675"/>
                <wp:effectExtent l="0" t="0" r="19050" b="28575"/>
                <wp:wrapSquare wrapText="bothSides"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5260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65FD" w:rsidRDefault="000B65FD" w:rsidP="000B65FD">
                            <w:r>
                              <w:t>Una disminución en la</w:t>
                            </w:r>
                            <w:r w:rsidR="00E01949">
                              <w:t xml:space="preserve"> T</w:t>
                            </w:r>
                            <w:r>
                              <w:t>asa</w:t>
                            </w:r>
                            <w:r w:rsidR="00E01949">
                              <w:t xml:space="preserve"> de Interés</w:t>
                            </w:r>
                            <w:r>
                              <w:t>, desalienta.</w:t>
                            </w:r>
                          </w:p>
                          <w:p w:rsidR="000B65FD" w:rsidRDefault="000B65FD" w:rsidP="000B65F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30FD16" id="_x0000_s1029" type="#_x0000_t202" style="position:absolute;margin-left:408.15pt;margin-top:54.05pt;width:138pt;height:35.25pt;z-index:2516746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">
                <v:textbox>
                  <w:txbxContent>
                    <w:p w:rsidR="000B65FD" w:rsidRDefault="000B65FD" w:rsidP="000B65FD">
                      <w:r>
                        <w:t>Una disminución en la</w:t>
                      </w:r>
                      <w:r w:rsidR="00E01949">
                        <w:t xml:space="preserve"> T</w:t>
                      </w:r>
                      <w:r>
                        <w:t>asa</w:t>
                      </w:r>
                      <w:r w:rsidR="00E01949">
                        <w:t xml:space="preserve"> de Interés</w:t>
                      </w:r>
                      <w:r>
                        <w:t>, desalienta.</w:t>
                      </w:r>
                    </w:p>
                    <w:p w:rsidR="000B65FD" w:rsidRDefault="000B65FD" w:rsidP="000B65FD"/>
                  </w:txbxContent>
                </v:textbox>
                <w10:wrap type="square" anchorx="margin"/>
              </v:shape>
            </w:pict>
          </mc:Fallback>
        </mc:AlternateContent>
      </w:r>
      <w:r w:rsidR="00E01949">
        <w:rPr>
          <w:noProof/>
        </w:rPr>
        <mc:AlternateContent>
          <mc:Choice Requires="wps">
            <w:drawing>
              <wp:anchor distT="45720" distB="45720" distL="114300" distR="114300" simplePos="0" relativeHeight="251672576" behindDoc="0" locked="0" layoutInCell="1" allowOverlap="1" wp14:anchorId="29DB6F9E" wp14:editId="6255C927">
                <wp:simplePos x="0" y="0"/>
                <wp:positionH relativeFrom="margin">
                  <wp:posOffset>5164455</wp:posOffset>
                </wp:positionH>
                <wp:positionV relativeFrom="paragraph">
                  <wp:posOffset>76835</wp:posOffset>
                </wp:positionV>
                <wp:extent cx="1743075" cy="428625"/>
                <wp:effectExtent l="0" t="0" r="28575" b="28575"/>
                <wp:wrapSquare wrapText="bothSides"/>
                <wp:docPr id="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4307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65FD" w:rsidRDefault="000B65FD" w:rsidP="000B65FD">
                            <w:r>
                              <w:t xml:space="preserve">Una </w:t>
                            </w:r>
                            <w:r w:rsidR="00E01949">
                              <w:t>elevación de la T</w:t>
                            </w:r>
                            <w:r>
                              <w:t>asa</w:t>
                            </w:r>
                            <w:r w:rsidR="00E01949">
                              <w:t xml:space="preserve"> de Interés</w:t>
                            </w:r>
                            <w:r>
                              <w:t xml:space="preserve">, incentiva.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DB6F9E" id="_x0000_s1030" type="#_x0000_t202" style="position:absolute;margin-left:406.65pt;margin-top:6.05pt;width:137.25pt;height:33.75pt;z-index:2516725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">
                <v:textbox>
                  <w:txbxContent>
                    <w:p w:rsidR="000B65FD" w:rsidRDefault="000B65FD" w:rsidP="000B65FD">
                      <w:r>
                        <w:t xml:space="preserve">Una </w:t>
                      </w:r>
                      <w:r w:rsidR="00E01949">
                        <w:t>elevación de la T</w:t>
                      </w:r>
                      <w:r>
                        <w:t>asa</w:t>
                      </w:r>
                      <w:r w:rsidR="00E01949">
                        <w:t xml:space="preserve"> de Interés</w:t>
                      </w:r>
                      <w:r>
                        <w:t xml:space="preserve">, incentiva.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E01949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012C552" wp14:editId="3B28A0B3">
                <wp:simplePos x="0" y="0"/>
                <wp:positionH relativeFrom="column">
                  <wp:posOffset>1297305</wp:posOffset>
                </wp:positionH>
                <wp:positionV relativeFrom="paragraph">
                  <wp:posOffset>133985</wp:posOffset>
                </wp:positionV>
                <wp:extent cx="714375" cy="1571625"/>
                <wp:effectExtent l="38100" t="0" r="28575" b="28575"/>
                <wp:wrapNone/>
                <wp:docPr id="1" name="Abrir llav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14375" cy="1571625"/>
                        </a:xfrm>
                        <a:prstGeom prst="leftBrace">
                          <a:avLst>
                            <a:gd name="adj1" fmla="val 8333"/>
                            <a:gd name="adj2" fmla="val 51818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22A639" id="Abrir llave 1" o:spid="_x0000_s1026" type="#_x0000_t87" style="position:absolute;margin-left:102.15pt;margin-top:10.55pt;width:56.25pt;height:123.75pt;z-index:2516602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" adj="818,11193" strokecolor="#5b9bd5 [3204]" strokeweight=".5pt">
                <v:stroke joinstyle="miter"/>
              </v:shape>
            </w:pict>
          </mc:Fallback>
        </mc:AlternateContent>
      </w:r>
      <w:r w:rsidR="00F61162" w:rsidRPr="000B65FD"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DEB0794" wp14:editId="2C8E960E">
                <wp:simplePos x="0" y="0"/>
                <wp:positionH relativeFrom="column">
                  <wp:posOffset>4869180</wp:posOffset>
                </wp:positionH>
                <wp:positionV relativeFrom="paragraph">
                  <wp:posOffset>1353185</wp:posOffset>
                </wp:positionV>
                <wp:extent cx="238125" cy="752475"/>
                <wp:effectExtent l="38100" t="0" r="28575" b="28575"/>
                <wp:wrapNone/>
                <wp:docPr id="11" name="Abrir llav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8125" cy="752475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A7046B" id="Abrir llave 11" o:spid="_x0000_s1026" type="#_x0000_t87" style="position:absolute;margin-left:383.4pt;margin-top:106.55pt;width:18.75pt;height:59.2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" adj="570" strokecolor="#5b9bd5 [3204]" strokeweight=".5pt">
                <v:stroke joinstyle="miter"/>
              </v:shape>
            </w:pict>
          </mc:Fallback>
        </mc:AlternateContent>
      </w:r>
      <w:r w:rsidR="00F61162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51F5007" wp14:editId="4D4E1E8B">
                <wp:simplePos x="0" y="0"/>
                <wp:positionH relativeFrom="column">
                  <wp:posOffset>4869180</wp:posOffset>
                </wp:positionH>
                <wp:positionV relativeFrom="paragraph">
                  <wp:posOffset>400685</wp:posOffset>
                </wp:positionV>
                <wp:extent cx="247650" cy="800100"/>
                <wp:effectExtent l="38100" t="0" r="19050" b="19050"/>
                <wp:wrapNone/>
                <wp:docPr id="6" name="Abrir llav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7650" cy="80010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BF6AA8" id="Abrir llave 6" o:spid="_x0000_s1026" type="#_x0000_t87" style="position:absolute;margin-left:383.4pt;margin-top:31.55pt;width:19.5pt;height:63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" adj="557" strokecolor="#5b9bd5 [3204]" strokeweight=".5pt">
                <v:stroke joinstyle="miter"/>
              </v:shape>
            </w:pict>
          </mc:Fallback>
        </mc:AlternateContent>
      </w:r>
      <w:r w:rsidR="00F61162" w:rsidRPr="000B65FD">
        <mc:AlternateContent>
          <mc:Choice Requires="wps">
            <w:drawing>
              <wp:anchor distT="45720" distB="45720" distL="114300" distR="114300" simplePos="0" relativeHeight="251678720" behindDoc="0" locked="0" layoutInCell="1" allowOverlap="1" wp14:anchorId="48F69A08" wp14:editId="377FEF16">
                <wp:simplePos x="0" y="0"/>
                <wp:positionH relativeFrom="margin">
                  <wp:posOffset>3973830</wp:posOffset>
                </wp:positionH>
                <wp:positionV relativeFrom="paragraph">
                  <wp:posOffset>1457960</wp:posOffset>
                </wp:positionV>
                <wp:extent cx="819150" cy="438150"/>
                <wp:effectExtent l="0" t="0" r="19050" b="19050"/>
                <wp:wrapSquare wrapText="bothSides"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1915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65FD" w:rsidRDefault="000B65FD" w:rsidP="000B65FD">
                            <w:r>
                              <w:t>Estabilidad de preci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69A08" id="_x0000_s1031" type="#_x0000_t202" style="position:absolute;margin-left:312.9pt;margin-top:114.8pt;width:64.5pt;height:34.5pt;z-index:2516787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">
                <v:textbox>
                  <w:txbxContent>
                    <w:p w:rsidR="000B65FD" w:rsidRDefault="000B65FD" w:rsidP="000B65FD">
                      <w:r>
                        <w:t>Estabilidad de precio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61162" w:rsidRPr="000B65FD">
        <mc:AlternateContent>
          <mc:Choice Requires="wps">
            <w:drawing>
              <wp:anchor distT="45720" distB="45720" distL="114300" distR="114300" simplePos="0" relativeHeight="251680768" behindDoc="0" locked="0" layoutInCell="1" allowOverlap="1" wp14:anchorId="4203F216" wp14:editId="2C6B20B1">
                <wp:simplePos x="0" y="0"/>
                <wp:positionH relativeFrom="margin">
                  <wp:posOffset>5193030</wp:posOffset>
                </wp:positionH>
                <wp:positionV relativeFrom="paragraph">
                  <wp:posOffset>1819910</wp:posOffset>
                </wp:positionV>
                <wp:extent cx="2362200" cy="447675"/>
                <wp:effectExtent l="0" t="0" r="19050" b="28575"/>
                <wp:wrapSquare wrapText="bothSides"/>
                <wp:docPr id="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62200" cy="4476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65FD" w:rsidRDefault="000B65FD" w:rsidP="000B65FD">
                            <w:r>
                              <w:t>Una mayor Tas</w:t>
                            </w:r>
                            <w:r w:rsidR="0042279E">
                              <w:t>a de Interés promueve al ahorro, desalienta el consumo.</w:t>
                            </w:r>
                          </w:p>
                          <w:p w:rsidR="000B65FD" w:rsidRDefault="000B65FD" w:rsidP="000B65FD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03F216" id="_x0000_s1032" type="#_x0000_t202" style="position:absolute;margin-left:408.9pt;margin-top:143.3pt;width:186pt;height:35.25pt;z-index:2516807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">
                <v:textbox>
                  <w:txbxContent>
                    <w:p w:rsidR="000B65FD" w:rsidRDefault="000B65FD" w:rsidP="000B65FD">
                      <w:r>
                        <w:t>Una mayor Tas</w:t>
                      </w:r>
                      <w:r w:rsidR="0042279E">
                        <w:t>a de Interés promueve al ahorro, desalienta el consumo.</w:t>
                      </w:r>
                    </w:p>
                    <w:p w:rsidR="000B65FD" w:rsidRDefault="000B65FD" w:rsidP="000B65FD"/>
                  </w:txbxContent>
                </v:textbox>
                <w10:wrap type="square" anchorx="margin"/>
              </v:shape>
            </w:pict>
          </mc:Fallback>
        </mc:AlternateContent>
      </w:r>
      <w:r w:rsidR="00F61162" w:rsidRPr="000B65FD">
        <mc:AlternateContent>
          <mc:Choice Requires="wps">
            <w:drawing>
              <wp:anchor distT="45720" distB="45720" distL="114300" distR="114300" simplePos="0" relativeHeight="251679744" behindDoc="0" locked="0" layoutInCell="1" allowOverlap="1" wp14:anchorId="24D1F2F4" wp14:editId="25624D83">
                <wp:simplePos x="0" y="0"/>
                <wp:positionH relativeFrom="margin">
                  <wp:posOffset>5192395</wp:posOffset>
                </wp:positionH>
                <wp:positionV relativeFrom="paragraph">
                  <wp:posOffset>1296035</wp:posOffset>
                </wp:positionV>
                <wp:extent cx="2352675" cy="428625"/>
                <wp:effectExtent l="0" t="0" r="28575" b="28575"/>
                <wp:wrapSquare wrapText="bothSides"/>
                <wp:docPr id="1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52675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B65FD" w:rsidRDefault="0042279E" w:rsidP="000B65FD">
                            <w:r>
                              <w:t>Con una Tasa de Interés baja, todo</w:t>
                            </w:r>
                            <w:r w:rsidR="000B65FD">
                              <w:t xml:space="preserve"> ingreso s</w:t>
                            </w:r>
                            <w:r>
                              <w:t>e destina al consum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D1F2F4" id="_x0000_s1033" type="#_x0000_t202" style="position:absolute;margin-left:408.85pt;margin-top:102.05pt;width:185.25pt;height:33.75pt;z-index:25167974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">
                <v:textbox>
                  <w:txbxContent>
                    <w:p w:rsidR="000B65FD" w:rsidRDefault="0042279E" w:rsidP="000B65FD">
                      <w:r>
                        <w:t>Con una Tasa de Interés baja, todo</w:t>
                      </w:r>
                      <w:r w:rsidR="000B65FD">
                        <w:t xml:space="preserve"> ingreso s</w:t>
                      </w:r>
                      <w:r>
                        <w:t>e destina al consumo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61162"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47447062" wp14:editId="2798389E">
                <wp:simplePos x="0" y="0"/>
                <wp:positionH relativeFrom="margin">
                  <wp:posOffset>4011930</wp:posOffset>
                </wp:positionH>
                <wp:positionV relativeFrom="paragraph">
                  <wp:posOffset>619760</wp:posOffset>
                </wp:positionV>
                <wp:extent cx="790575" cy="542925"/>
                <wp:effectExtent l="0" t="0" r="28575" b="28575"/>
                <wp:wrapSquare wrapText="bothSides"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90575" cy="542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6639" w:rsidRDefault="007A6639" w:rsidP="00F61162">
                            <w:pPr>
                              <w:jc w:val="center"/>
                            </w:pPr>
                            <w:r>
                              <w:t>En el nivel de ahorr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447062" id="_x0000_s1034" type="#_x0000_t202" style="position:absolute;margin-left:315.9pt;margin-top:48.8pt;width:62.25pt;height:42.7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">
                <v:textbox>
                  <w:txbxContent>
                    <w:p w:rsidR="007A6639" w:rsidRDefault="007A6639" w:rsidP="00F61162">
                      <w:pPr>
                        <w:jc w:val="center"/>
                      </w:pPr>
                      <w:r>
                        <w:t>En el nivel de ahorr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884282">
        <w:rPr>
          <w:noProof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5AB7B9C9" wp14:editId="555F4D2D">
                <wp:simplePos x="0" y="0"/>
                <wp:positionH relativeFrom="column">
                  <wp:posOffset>316230</wp:posOffset>
                </wp:positionH>
                <wp:positionV relativeFrom="paragraph">
                  <wp:posOffset>3000375</wp:posOffset>
                </wp:positionV>
                <wp:extent cx="971550" cy="981075"/>
                <wp:effectExtent l="0" t="0" r="19050" b="28575"/>
                <wp:wrapSquare wrapText="bothSides"/>
                <wp:docPr id="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884282" w:rsidRDefault="00884282">
                            <w:r>
                              <w:t>Implicaciones de la Tasa de Interés en la Política Monetar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B7B9C9" id="_x0000_s1035" type="#_x0000_t202" style="position:absolute;margin-left:24.9pt;margin-top:236.25pt;width:76.5pt;height:77.2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">
                <v:textbox>
                  <w:txbxContent>
                    <w:p w:rsidR="00884282" w:rsidRDefault="00884282">
                      <w:r>
                        <w:t>Implicaciones de la Tasa de Interés en la Política Monetari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0B65FD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355C13F" wp14:editId="5BE33932">
                <wp:simplePos x="0" y="0"/>
                <wp:positionH relativeFrom="column">
                  <wp:posOffset>3669030</wp:posOffset>
                </wp:positionH>
                <wp:positionV relativeFrom="paragraph">
                  <wp:posOffset>943610</wp:posOffset>
                </wp:positionV>
                <wp:extent cx="342900" cy="9525"/>
                <wp:effectExtent l="0" t="57150" r="38100" b="85725"/>
                <wp:wrapNone/>
                <wp:docPr id="15" name="Conector recto de flecha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4290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68E4B3" id="Conector recto de flecha 15" o:spid="_x0000_s1026" type="#_x0000_t32" style="position:absolute;margin-left:288.9pt;margin-top:74.3pt;width:27pt;height:.7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" strokecolor="#5b9bd5 [3204]" strokeweight=".5pt">
                <v:stroke endarrow="block" joinstyle="miter"/>
              </v:shape>
            </w:pict>
          </mc:Fallback>
        </mc:AlternateContent>
      </w:r>
      <w:r w:rsidR="000B65FD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7160C8E" wp14:editId="63EC71CF">
                <wp:simplePos x="0" y="0"/>
                <wp:positionH relativeFrom="column">
                  <wp:posOffset>3649980</wp:posOffset>
                </wp:positionH>
                <wp:positionV relativeFrom="paragraph">
                  <wp:posOffset>1677035</wp:posOffset>
                </wp:positionV>
                <wp:extent cx="323850" cy="0"/>
                <wp:effectExtent l="0" t="76200" r="19050" b="95250"/>
                <wp:wrapNone/>
                <wp:docPr id="10" name="Conector recto de flecha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385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216CBD" id="Conector recto de flecha 10" o:spid="_x0000_s1026" type="#_x0000_t32" style="position:absolute;margin-left:287.4pt;margin-top:132.05pt;width:25.5pt;height:0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  <w:r w:rsidR="007A6639">
        <w:rPr>
          <w:noProof/>
        </w:rPr>
        <mc:AlternateContent>
          <mc:Choice Requires="wps">
            <w:drawing>
              <wp:anchor distT="45720" distB="45720" distL="114300" distR="114300" simplePos="0" relativeHeight="251664384" behindDoc="0" locked="0" layoutInCell="1" allowOverlap="1" wp14:anchorId="00D70452" wp14:editId="53CD6367">
                <wp:simplePos x="0" y="0"/>
                <wp:positionH relativeFrom="column">
                  <wp:posOffset>2068830</wp:posOffset>
                </wp:positionH>
                <wp:positionV relativeFrom="paragraph">
                  <wp:posOffset>638810</wp:posOffset>
                </wp:positionV>
                <wp:extent cx="1581150" cy="619125"/>
                <wp:effectExtent l="0" t="0" r="19050" b="28575"/>
                <wp:wrapSquare wrapText="bothSides"/>
                <wp:docPr id="3" name="Cuadro de texto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81150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6639" w:rsidRDefault="007A6639" w:rsidP="007A6639">
                            <w:r>
                              <w:t>Al elevarla o disminuirla se regula el costo de crédi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D70452" id="Cuadro de texto 3" o:spid="_x0000_s1036" type="#_x0000_t202" style="position:absolute;margin-left:162.9pt;margin-top:50.3pt;width:124.5pt;height:48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">
                <v:textbox>
                  <w:txbxContent>
                    <w:p w:rsidR="007A6639" w:rsidRDefault="007A6639" w:rsidP="007A6639">
                      <w:r>
                        <w:t>Al elevarla o disminuirla se regula el costo de crédito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A6639">
        <w:rPr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 wp14:anchorId="096B474E" wp14:editId="739B34F4">
                <wp:simplePos x="0" y="0"/>
                <wp:positionH relativeFrom="column">
                  <wp:posOffset>2066925</wp:posOffset>
                </wp:positionH>
                <wp:positionV relativeFrom="paragraph">
                  <wp:posOffset>1426210</wp:posOffset>
                </wp:positionV>
                <wp:extent cx="1571625" cy="457200"/>
                <wp:effectExtent l="0" t="0" r="28575" b="19050"/>
                <wp:wrapSquare wrapText="bothSides"/>
                <wp:docPr id="4" name="Cuadro de texto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162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6639" w:rsidRDefault="000B65FD" w:rsidP="007A6639">
                            <w:r>
                              <w:t xml:space="preserve">Contribuye </w:t>
                            </w:r>
                            <w:r w:rsidR="00E01949">
                              <w:t>a la lucha contra la I</w:t>
                            </w:r>
                            <w:r>
                              <w:t>nflació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6B474E" id="Cuadro de texto 4" o:spid="_x0000_s1037" type="#_x0000_t202" style="position:absolute;margin-left:162.75pt;margin-top:112.3pt;width:123.75pt;height:36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">
                <v:textbox>
                  <w:txbxContent>
                    <w:p w:rsidR="007A6639" w:rsidRDefault="000B65FD" w:rsidP="007A6639">
                      <w:r>
                        <w:t xml:space="preserve">Contribuye </w:t>
                      </w:r>
                      <w:r w:rsidR="00E01949">
                        <w:t>a la lucha contra la I</w:t>
                      </w:r>
                      <w:r>
                        <w:t>nflación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7A6639">
        <w:rPr>
          <w:noProof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244B68A2" wp14:editId="7BF9C938">
                <wp:simplePos x="0" y="0"/>
                <wp:positionH relativeFrom="leftMargin">
                  <wp:posOffset>771525</wp:posOffset>
                </wp:positionH>
                <wp:positionV relativeFrom="paragraph">
                  <wp:posOffset>428625</wp:posOffset>
                </wp:positionV>
                <wp:extent cx="885825" cy="1066800"/>
                <wp:effectExtent l="0" t="0" r="28575" b="19050"/>
                <wp:wrapSquare wrapText="bothSides"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85825" cy="1066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27B25" w:rsidRDefault="007A6639" w:rsidP="00927B25">
                            <w:pPr>
                              <w:jc w:val="center"/>
                            </w:pPr>
                            <w:r>
                              <w:t>I</w:t>
                            </w:r>
                            <w:r w:rsidR="00927B25">
                              <w:t xml:space="preserve">mportancia de la </w:t>
                            </w:r>
                            <w:r w:rsidR="00E01949">
                              <w:t>T</w:t>
                            </w:r>
                            <w:r w:rsidR="00927B25">
                              <w:t xml:space="preserve">asa de Interés en la </w:t>
                            </w:r>
                            <w:r w:rsidR="00E01949">
                              <w:t>E</w:t>
                            </w:r>
                            <w:r w:rsidR="00927B25">
                              <w:t>conomí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4B68A2" id="_x0000_s1038" type="#_x0000_t202" style="position:absolute;margin-left:60.75pt;margin-top:33.75pt;width:69.75pt;height:84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left-margin-area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">
                <v:textbox>
                  <w:txbxContent>
                    <w:p w:rsidR="00927B25" w:rsidRDefault="007A6639" w:rsidP="00927B25">
                      <w:pPr>
                        <w:jc w:val="center"/>
                      </w:pPr>
                      <w:r>
                        <w:t>I</w:t>
                      </w:r>
                      <w:r w:rsidR="00927B25">
                        <w:t xml:space="preserve">mportancia de la </w:t>
                      </w:r>
                      <w:r w:rsidR="00E01949">
                        <w:t>T</w:t>
                      </w:r>
                      <w:r w:rsidR="00927B25">
                        <w:t xml:space="preserve">asa de Interés en la </w:t>
                      </w:r>
                      <w:r w:rsidR="00E01949">
                        <w:t>E</w:t>
                      </w:r>
                      <w:r w:rsidR="00927B25">
                        <w:t>conomí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7A6639">
        <w:rPr>
          <w:noProof/>
        </w:rPr>
        <mc:AlternateContent>
          <mc:Choice Requires="wps">
            <w:drawing>
              <wp:anchor distT="45720" distB="45720" distL="114300" distR="114300" simplePos="0" relativeHeight="251662336" behindDoc="0" locked="0" layoutInCell="1" allowOverlap="1" wp14:anchorId="5B3EC840" wp14:editId="12952980">
                <wp:simplePos x="0" y="0"/>
                <wp:positionH relativeFrom="column">
                  <wp:posOffset>2081530</wp:posOffset>
                </wp:positionH>
                <wp:positionV relativeFrom="paragraph">
                  <wp:posOffset>38100</wp:posOffset>
                </wp:positionV>
                <wp:extent cx="1571625" cy="457200"/>
                <wp:effectExtent l="0" t="0" r="28575" b="19050"/>
                <wp:wrapSquare wrapText="bothSides"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7162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A6639" w:rsidRDefault="007A6639">
                            <w:r>
                              <w:t xml:space="preserve">Es el elemento principal de la </w:t>
                            </w:r>
                            <w:r w:rsidR="00E01949">
                              <w:t>P</w:t>
                            </w:r>
                            <w:r>
                              <w:t xml:space="preserve">olítica </w:t>
                            </w:r>
                            <w:r w:rsidR="00E01949">
                              <w:t>M</w:t>
                            </w:r>
                            <w:r>
                              <w:t>onetar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3EC840" id="_x0000_s1039" type="#_x0000_t202" style="position:absolute;margin-left:163.9pt;margin-top:3pt;width:123.75pt;height:36pt;z-index:251662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">
                <v:textbox>
                  <w:txbxContent>
                    <w:p w:rsidR="007A6639" w:rsidRDefault="007A6639">
                      <w:r>
                        <w:t xml:space="preserve">Es el elemento principal de la </w:t>
                      </w:r>
                      <w:r w:rsidR="00E01949">
                        <w:t>P</w:t>
                      </w:r>
                      <w:r>
                        <w:t xml:space="preserve">olítica </w:t>
                      </w:r>
                      <w:r w:rsidR="00E01949">
                        <w:t>M</w:t>
                      </w:r>
                      <w:r>
                        <w:t>onetari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C4376" w:rsidRPr="009C4376" w:rsidRDefault="009C4376" w:rsidP="009C4376"/>
    <w:p w:rsidR="009C4376" w:rsidRPr="009C4376" w:rsidRDefault="009C4376" w:rsidP="009C4376"/>
    <w:p w:rsidR="009C4376" w:rsidRPr="009C4376" w:rsidRDefault="009C4376" w:rsidP="009C4376"/>
    <w:p w:rsidR="009C4376" w:rsidRPr="009C4376" w:rsidRDefault="009C4376" w:rsidP="009C4376"/>
    <w:p w:rsidR="009C4376" w:rsidRPr="009C4376" w:rsidRDefault="009C4376" w:rsidP="009C4376"/>
    <w:p w:rsidR="009C4376" w:rsidRPr="009C4376" w:rsidRDefault="009C4376" w:rsidP="009C4376"/>
    <w:p w:rsidR="009C4376" w:rsidRPr="009C4376" w:rsidRDefault="009C4376" w:rsidP="009C4376"/>
    <w:p w:rsidR="009C4376" w:rsidRPr="009C4376" w:rsidRDefault="009C4376" w:rsidP="009C4376"/>
    <w:p w:rsidR="009C4376" w:rsidRPr="009C4376" w:rsidRDefault="009C4376" w:rsidP="009C4376"/>
    <w:p w:rsidR="009C4376" w:rsidRPr="009C4376" w:rsidRDefault="009C4376" w:rsidP="009C4376"/>
    <w:p w:rsidR="009C4376" w:rsidRPr="009C4376" w:rsidRDefault="009C4376" w:rsidP="009C4376"/>
    <w:p w:rsidR="009C4376" w:rsidRPr="009C4376" w:rsidRDefault="009C4376" w:rsidP="009C4376"/>
    <w:p w:rsidR="009C4376" w:rsidRPr="009C4376" w:rsidRDefault="009C4376" w:rsidP="009C4376"/>
    <w:p w:rsidR="009C4376" w:rsidRPr="009C4376" w:rsidRDefault="009C4376" w:rsidP="009C4376"/>
    <w:p w:rsidR="009C4376" w:rsidRPr="009C4376" w:rsidRDefault="009C4376" w:rsidP="009C4376"/>
    <w:p w:rsidR="009C4376" w:rsidRPr="009C4376" w:rsidRDefault="009C4376" w:rsidP="009C4376"/>
    <w:p w:rsidR="009C4376" w:rsidRPr="009C4376" w:rsidRDefault="009C4376" w:rsidP="009C4376"/>
    <w:p w:rsidR="009C4376" w:rsidRPr="009C4376" w:rsidRDefault="009C4376" w:rsidP="009C4376"/>
    <w:p w:rsidR="009C4376" w:rsidRPr="009C4376" w:rsidRDefault="009C4376" w:rsidP="009C4376"/>
    <w:p w:rsidR="009C4376" w:rsidRPr="009C4376" w:rsidRDefault="009C4376" w:rsidP="009C4376"/>
    <w:p w:rsidR="009C4376" w:rsidRPr="009C4376" w:rsidRDefault="009C4376" w:rsidP="009C4376"/>
    <w:p w:rsidR="009C4376" w:rsidRPr="009C4376" w:rsidRDefault="009C4376" w:rsidP="009C4376"/>
    <w:p w:rsidR="009C4376" w:rsidRDefault="009C4376" w:rsidP="009C4376"/>
    <w:p w:rsidR="00A71C42" w:rsidRDefault="009C4376" w:rsidP="009C4376">
      <w:pPr>
        <w:tabs>
          <w:tab w:val="left" w:pos="2760"/>
        </w:tabs>
      </w:pPr>
      <w:r>
        <w:tab/>
      </w:r>
    </w:p>
    <w:p w:rsidR="009C4376" w:rsidRDefault="009C4376" w:rsidP="009C4376">
      <w:pPr>
        <w:tabs>
          <w:tab w:val="left" w:pos="2760"/>
        </w:tabs>
      </w:pPr>
    </w:p>
    <w:p w:rsidR="009C4376" w:rsidRDefault="00070668" w:rsidP="009C4376">
      <w:pPr>
        <w:tabs>
          <w:tab w:val="left" w:pos="2760"/>
        </w:tabs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713536" behindDoc="0" locked="0" layoutInCell="1" allowOverlap="1" wp14:anchorId="1BB598DF" wp14:editId="20B6591D">
                <wp:simplePos x="0" y="0"/>
                <wp:positionH relativeFrom="margin">
                  <wp:align>right</wp:align>
                </wp:positionH>
                <wp:positionV relativeFrom="paragraph">
                  <wp:posOffset>67310</wp:posOffset>
                </wp:positionV>
                <wp:extent cx="2705100" cy="600075"/>
                <wp:effectExtent l="0" t="0" r="19050" b="28575"/>
                <wp:wrapSquare wrapText="bothSides"/>
                <wp:docPr id="3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0" cy="600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329B" w:rsidRDefault="00A0329B">
                            <w:r>
                              <w:t>Propuso como parte fundamental, disminuir drásticamente los desequilibrios fisc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B598DF" id="_x0000_s1040" type="#_x0000_t202" style="position:absolute;margin-left:161.8pt;margin-top:5.3pt;width:213pt;height:47.25pt;z-index:251713536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">
                <v:textbox>
                  <w:txbxContent>
                    <w:p w:rsidR="00A0329B" w:rsidRDefault="00A0329B">
                      <w:r>
                        <w:t>Propuso como parte fundamental, disminuir drásticamente los desequilibrios fiscal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9440" behindDoc="0" locked="0" layoutInCell="1" allowOverlap="1" wp14:anchorId="7FD728C0" wp14:editId="7C4348B4">
                <wp:simplePos x="0" y="0"/>
                <wp:positionH relativeFrom="margin">
                  <wp:posOffset>5307330</wp:posOffset>
                </wp:positionH>
                <wp:positionV relativeFrom="paragraph">
                  <wp:posOffset>219710</wp:posOffset>
                </wp:positionV>
                <wp:extent cx="933450" cy="400050"/>
                <wp:effectExtent l="0" t="0" r="19050" b="19050"/>
                <wp:wrapSquare wrapText="bothSides"/>
                <wp:docPr id="3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400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329B" w:rsidRDefault="00A0329B" w:rsidP="00A0329B">
                            <w:r>
                              <w:t>1.- Política Fisc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D728C0" id="_x0000_s1041" type="#_x0000_t202" style="position:absolute;margin-left:417.9pt;margin-top:17.3pt;width:73.5pt;height:31.5pt;z-index:2517094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">
                <v:textbox>
                  <w:txbxContent>
                    <w:p w:rsidR="00A0329B" w:rsidRDefault="00A0329B" w:rsidP="00A0329B">
                      <w:r>
                        <w:t>1.- Política Fisca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C4376" w:rsidRDefault="00070668" w:rsidP="009C4376">
      <w:pPr>
        <w:tabs>
          <w:tab w:val="left" w:pos="2760"/>
        </w:tabs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7392" behindDoc="0" locked="0" layoutInCell="1" allowOverlap="1" wp14:anchorId="4BB17C06" wp14:editId="72EFC19A">
                <wp:simplePos x="0" y="0"/>
                <wp:positionH relativeFrom="column">
                  <wp:posOffset>4926330</wp:posOffset>
                </wp:positionH>
                <wp:positionV relativeFrom="paragraph">
                  <wp:posOffset>10159</wp:posOffset>
                </wp:positionV>
                <wp:extent cx="304800" cy="4276725"/>
                <wp:effectExtent l="38100" t="0" r="19050" b="28575"/>
                <wp:wrapNone/>
                <wp:docPr id="36" name="Abrir llave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4800" cy="4276725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E8E4F4" id="Abrir llave 36" o:spid="_x0000_s1026" type="#_x0000_t87" style="position:absolute;margin-left:387.9pt;margin-top:.8pt;width:24pt;height:336.75pt;z-index:2517073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" adj="128" strokecolor="#5b9bd5 [3204]" strokeweight=".5pt">
                <v:stroke joinstyle="miter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1488" behindDoc="0" locked="0" layoutInCell="1" allowOverlap="1" wp14:anchorId="6DD81352" wp14:editId="156A1891">
                <wp:simplePos x="0" y="0"/>
                <wp:positionH relativeFrom="column">
                  <wp:posOffset>6269355</wp:posOffset>
                </wp:positionH>
                <wp:positionV relativeFrom="paragraph">
                  <wp:posOffset>86360</wp:posOffset>
                </wp:positionV>
                <wp:extent cx="304800" cy="9525"/>
                <wp:effectExtent l="0" t="76200" r="19050" b="85725"/>
                <wp:wrapNone/>
                <wp:docPr id="38" name="Conector recto de flecha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480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D8DC043" id="Conector recto de flecha 38" o:spid="_x0000_s1026" type="#_x0000_t32" style="position:absolute;margin-left:493.65pt;margin-top:6.8pt;width:24pt;height:.75pt;flip:y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30919065" wp14:editId="5B5D3C92">
                <wp:simplePos x="0" y="0"/>
                <wp:positionH relativeFrom="column">
                  <wp:posOffset>2078356</wp:posOffset>
                </wp:positionH>
                <wp:positionV relativeFrom="paragraph">
                  <wp:posOffset>10160</wp:posOffset>
                </wp:positionV>
                <wp:extent cx="438150" cy="6953250"/>
                <wp:effectExtent l="38100" t="0" r="19050" b="19050"/>
                <wp:wrapNone/>
                <wp:docPr id="32" name="Abrir llave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38150" cy="6953250"/>
                        </a:xfrm>
                        <a:prstGeom prst="leftBrace">
                          <a:avLst>
                            <a:gd name="adj1" fmla="val 8333"/>
                            <a:gd name="adj2" fmla="val 49863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FA7D63" id="Abrir llave 32" o:spid="_x0000_s1026" type="#_x0000_t87" style="position:absolute;margin-left:163.65pt;margin-top:.8pt;width:34.5pt;height:547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" adj="113,10770" strokecolor="#5b9bd5 [3204]" strokeweight=".5pt">
                <v:stroke joinstyle="miter"/>
              </v:shape>
            </w:pict>
          </mc:Fallback>
        </mc:AlternateContent>
      </w:r>
    </w:p>
    <w:p w:rsidR="009C4376" w:rsidRDefault="00A0329B" w:rsidP="009C4376">
      <w:pPr>
        <w:tabs>
          <w:tab w:val="left" w:pos="2760"/>
        </w:tabs>
      </w:pPr>
      <w:r w:rsidRPr="00A0329B">
        <mc:AlternateContent>
          <mc:Choice Requires="wps">
            <w:drawing>
              <wp:anchor distT="45720" distB="45720" distL="114300" distR="114300" simplePos="0" relativeHeight="251717632" behindDoc="0" locked="0" layoutInCell="1" allowOverlap="1" wp14:anchorId="7B09796E" wp14:editId="35845C42">
                <wp:simplePos x="0" y="0"/>
                <wp:positionH relativeFrom="margin">
                  <wp:posOffset>6640830</wp:posOffset>
                </wp:positionH>
                <wp:positionV relativeFrom="paragraph">
                  <wp:posOffset>210185</wp:posOffset>
                </wp:positionV>
                <wp:extent cx="2705100" cy="628650"/>
                <wp:effectExtent l="0" t="0" r="19050" b="19050"/>
                <wp:wrapSquare wrapText="bothSides"/>
                <wp:docPr id="4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05100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329B" w:rsidRDefault="00A0329B" w:rsidP="00A0329B">
                            <w:r>
                              <w:t>El objetivo principal fue el apoyo al combate de la inflación mediante la regularización de la liquidez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09796E" id="_x0000_s1042" type="#_x0000_t202" style="position:absolute;margin-left:522.9pt;margin-top:16.55pt;width:213pt;height:49.5pt;z-index:25171763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">
                <v:textbox>
                  <w:txbxContent>
                    <w:p w:rsidR="00A0329B" w:rsidRDefault="00A0329B" w:rsidP="00A0329B">
                      <w:r>
                        <w:t>El objetivo principal fue el apoyo al combate de la inflación mediante la regularización de la liquidez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C4376" w:rsidRDefault="00070668" w:rsidP="009C4376">
      <w:pPr>
        <w:tabs>
          <w:tab w:val="left" w:pos="2760"/>
        </w:tabs>
      </w:pPr>
      <w:r w:rsidRPr="00A0329B">
        <mc:AlternateContent>
          <mc:Choice Requires="wps">
            <w:drawing>
              <wp:anchor distT="0" distB="0" distL="114300" distR="114300" simplePos="0" relativeHeight="251716608" behindDoc="0" locked="0" layoutInCell="1" allowOverlap="1" wp14:anchorId="1BC85C2D" wp14:editId="7084E264">
                <wp:simplePos x="0" y="0"/>
                <wp:positionH relativeFrom="column">
                  <wp:posOffset>6238875</wp:posOffset>
                </wp:positionH>
                <wp:positionV relativeFrom="paragraph">
                  <wp:posOffset>285750</wp:posOffset>
                </wp:positionV>
                <wp:extent cx="304800" cy="9525"/>
                <wp:effectExtent l="0" t="76200" r="19050" b="85725"/>
                <wp:wrapNone/>
                <wp:docPr id="41" name="Conector recto de flecha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480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329C3B" id="Conector recto de flecha 41" o:spid="_x0000_s1026" type="#_x0000_t32" style="position:absolute;margin-left:491.25pt;margin-top:22.5pt;width:24pt;height:.75pt;flip:y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  <w:r w:rsidR="00A0329B" w:rsidRPr="00A0329B">
        <mc:AlternateContent>
          <mc:Choice Requires="wps">
            <w:drawing>
              <wp:anchor distT="45720" distB="45720" distL="114300" distR="114300" simplePos="0" relativeHeight="251715584" behindDoc="0" locked="0" layoutInCell="1" allowOverlap="1" wp14:anchorId="70320828" wp14:editId="4A6FCEE8">
                <wp:simplePos x="0" y="0"/>
                <wp:positionH relativeFrom="margin">
                  <wp:posOffset>5297805</wp:posOffset>
                </wp:positionH>
                <wp:positionV relativeFrom="paragraph">
                  <wp:posOffset>76835</wp:posOffset>
                </wp:positionV>
                <wp:extent cx="933450" cy="428625"/>
                <wp:effectExtent l="0" t="0" r="19050" b="28575"/>
                <wp:wrapSquare wrapText="bothSides"/>
                <wp:docPr id="4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329B" w:rsidRDefault="00210454" w:rsidP="00A0329B">
                            <w:r>
                              <w:t>2</w:t>
                            </w:r>
                            <w:r w:rsidR="00A0329B">
                              <w:t>.- Política</w:t>
                            </w:r>
                            <w:r w:rsidR="00A0329B">
                              <w:t xml:space="preserve"> Monetar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320828" id="_x0000_s1043" type="#_x0000_t202" style="position:absolute;margin-left:417.15pt;margin-top:6.05pt;width:73.5pt;height:33.75pt;z-index:2517155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">
                <v:textbox>
                  <w:txbxContent>
                    <w:p w:rsidR="00A0329B" w:rsidRDefault="00210454" w:rsidP="00A0329B">
                      <w:r>
                        <w:t>2</w:t>
                      </w:r>
                      <w:r w:rsidR="00A0329B">
                        <w:t>.- Política</w:t>
                      </w:r>
                      <w:r w:rsidR="00A0329B">
                        <w:t xml:space="preserve"> Monetari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C4376" w:rsidRDefault="009C4376" w:rsidP="009C4376">
      <w:pPr>
        <w:tabs>
          <w:tab w:val="left" w:pos="2760"/>
        </w:tabs>
      </w:pPr>
    </w:p>
    <w:p w:rsidR="009C4376" w:rsidRDefault="00070668" w:rsidP="009C4376">
      <w:pPr>
        <w:tabs>
          <w:tab w:val="left" w:pos="2760"/>
        </w:tabs>
      </w:pPr>
      <w:r w:rsidRPr="00A646A4">
        <mc:AlternateContent>
          <mc:Choice Requires="wps">
            <w:drawing>
              <wp:anchor distT="45720" distB="45720" distL="114300" distR="114300" simplePos="0" relativeHeight="251721728" behindDoc="0" locked="0" layoutInCell="1" allowOverlap="1" wp14:anchorId="4B206835" wp14:editId="354A98A3">
                <wp:simplePos x="0" y="0"/>
                <wp:positionH relativeFrom="margin">
                  <wp:posOffset>6650355</wp:posOffset>
                </wp:positionH>
                <wp:positionV relativeFrom="paragraph">
                  <wp:posOffset>67945</wp:posOffset>
                </wp:positionV>
                <wp:extent cx="2686050" cy="809625"/>
                <wp:effectExtent l="0" t="0" r="19050" b="28575"/>
                <wp:wrapSquare wrapText="bothSides"/>
                <wp:docPr id="4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46A4" w:rsidRDefault="00210454" w:rsidP="00A646A4">
                            <w:r>
                              <w:t>Mediante el “Permiso Previo Importación” se frenó el ingreso de bienes industriales que podrían desplazar del mercado a los productos nacionales en precio y calidad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206835" id="_x0000_s1044" type="#_x0000_t202" style="position:absolute;margin-left:523.65pt;margin-top:5.35pt;width:211.5pt;height:63.75pt;z-index:2517217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">
                <v:textbox>
                  <w:txbxContent>
                    <w:p w:rsidR="00A646A4" w:rsidRDefault="00210454" w:rsidP="00A646A4">
                      <w:r>
                        <w:t>Mediante el “Permiso Previo Importación” se frenó el ingreso de bienes industriales que podrían desplazar del mercado a los productos nacionales en precio y calidad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C4376" w:rsidRDefault="00070668" w:rsidP="009C4376">
      <w:pPr>
        <w:tabs>
          <w:tab w:val="left" w:pos="2760"/>
        </w:tabs>
      </w:pPr>
      <w:r w:rsidRPr="00A646A4">
        <mc:AlternateContent>
          <mc:Choice Requires="wps">
            <w:drawing>
              <wp:anchor distT="0" distB="0" distL="114300" distR="114300" simplePos="0" relativeHeight="251720704" behindDoc="0" locked="0" layoutInCell="1" allowOverlap="1" wp14:anchorId="59C60FCA" wp14:editId="1E589AC4">
                <wp:simplePos x="0" y="0"/>
                <wp:positionH relativeFrom="column">
                  <wp:posOffset>6248400</wp:posOffset>
                </wp:positionH>
                <wp:positionV relativeFrom="paragraph">
                  <wp:posOffset>247015</wp:posOffset>
                </wp:positionV>
                <wp:extent cx="304800" cy="9525"/>
                <wp:effectExtent l="0" t="76200" r="19050" b="85725"/>
                <wp:wrapNone/>
                <wp:docPr id="44" name="Conector recto de flecha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480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2027A5" id="Conector recto de flecha 44" o:spid="_x0000_s1026" type="#_x0000_t32" style="position:absolute;margin-left:492pt;margin-top:19.45pt;width:24pt;height:.75pt;flip:y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  <w:r w:rsidRPr="00A646A4">
        <mc:AlternateContent>
          <mc:Choice Requires="wps">
            <w:drawing>
              <wp:anchor distT="45720" distB="45720" distL="114300" distR="114300" simplePos="0" relativeHeight="251719680" behindDoc="0" locked="0" layoutInCell="1" allowOverlap="1" wp14:anchorId="483617A3" wp14:editId="5E359829">
                <wp:simplePos x="0" y="0"/>
                <wp:positionH relativeFrom="margin">
                  <wp:posOffset>5278755</wp:posOffset>
                </wp:positionH>
                <wp:positionV relativeFrom="paragraph">
                  <wp:posOffset>10795</wp:posOffset>
                </wp:positionV>
                <wp:extent cx="933450" cy="438150"/>
                <wp:effectExtent l="0" t="0" r="19050" b="19050"/>
                <wp:wrapSquare wrapText="bothSides"/>
                <wp:docPr id="4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4381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646A4" w:rsidRDefault="00210454" w:rsidP="00A646A4">
                            <w:r>
                              <w:t>3</w:t>
                            </w:r>
                            <w:r w:rsidR="00A646A4">
                              <w:t>.- Política</w:t>
                            </w:r>
                            <w:r w:rsidR="00A646A4">
                              <w:t xml:space="preserve"> Comerci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3617A3" id="_x0000_s1045" type="#_x0000_t202" style="position:absolute;margin-left:415.65pt;margin-top:.85pt;width:73.5pt;height:34.5pt;z-index:25171968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">
                <v:textbox>
                  <w:txbxContent>
                    <w:p w:rsidR="00A646A4" w:rsidRDefault="00210454" w:rsidP="00A646A4">
                      <w:r>
                        <w:t>3</w:t>
                      </w:r>
                      <w:r w:rsidR="00A646A4">
                        <w:t>.- Política</w:t>
                      </w:r>
                      <w:r w:rsidR="00A646A4">
                        <w:t xml:space="preserve"> Comercia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C4376" w:rsidRDefault="00070668" w:rsidP="009C4376">
      <w:pPr>
        <w:tabs>
          <w:tab w:val="left" w:pos="2760"/>
        </w:tabs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5FB67AEF" wp14:editId="76970F64">
                <wp:simplePos x="0" y="0"/>
                <wp:positionH relativeFrom="margin">
                  <wp:posOffset>2421255</wp:posOffset>
                </wp:positionH>
                <wp:positionV relativeFrom="paragraph">
                  <wp:posOffset>172720</wp:posOffset>
                </wp:positionV>
                <wp:extent cx="933450" cy="523875"/>
                <wp:effectExtent l="0" t="0" r="19050" b="28575"/>
                <wp:wrapSquare wrapText="bothSides"/>
                <wp:docPr id="3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329B" w:rsidRDefault="00A0329B">
                            <w:r>
                              <w:t>Desarrollo Estabilizador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B67AEF" id="_x0000_s1046" type="#_x0000_t202" style="position:absolute;margin-left:190.65pt;margin-top:13.6pt;width:73.5pt;height:41.25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">
                <v:textbox>
                  <w:txbxContent>
                    <w:p w:rsidR="00A0329B" w:rsidRDefault="00A0329B">
                      <w:r>
                        <w:t>Desarrollo Estabilizador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1C36771A" wp14:editId="7083D903">
                <wp:simplePos x="0" y="0"/>
                <wp:positionH relativeFrom="margin">
                  <wp:posOffset>3688080</wp:posOffset>
                </wp:positionH>
                <wp:positionV relativeFrom="paragraph">
                  <wp:posOffset>172720</wp:posOffset>
                </wp:positionV>
                <wp:extent cx="1123950" cy="523875"/>
                <wp:effectExtent l="0" t="0" r="19050" b="28575"/>
                <wp:wrapSquare wrapText="bothSides"/>
                <wp:docPr id="3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2395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A0329B" w:rsidRDefault="00A0329B" w:rsidP="00A0329B">
                            <w:r>
                              <w:t>Industrialización del paí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36771A" id="_x0000_s1047" type="#_x0000_t202" style="position:absolute;margin-left:290.4pt;margin-top:13.6pt;width:88.5pt;height:41.25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">
                <v:textbox>
                  <w:txbxContent>
                    <w:p w:rsidR="00A0329B" w:rsidRDefault="00A0329B" w:rsidP="00A0329B">
                      <w:r>
                        <w:t>Industrialización del paí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C4376" w:rsidRDefault="00070668" w:rsidP="009C4376">
      <w:pPr>
        <w:tabs>
          <w:tab w:val="left" w:pos="2760"/>
        </w:tabs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 wp14:anchorId="5F01B09C" wp14:editId="5EE13C6B">
                <wp:simplePos x="0" y="0"/>
                <wp:positionH relativeFrom="column">
                  <wp:posOffset>3354705</wp:posOffset>
                </wp:positionH>
                <wp:positionV relativeFrom="paragraph">
                  <wp:posOffset>182245</wp:posOffset>
                </wp:positionV>
                <wp:extent cx="304800" cy="9525"/>
                <wp:effectExtent l="0" t="76200" r="19050" b="85725"/>
                <wp:wrapNone/>
                <wp:docPr id="34" name="Conector recto de flecha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480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334C587" id="Conector recto de flecha 34" o:spid="_x0000_s1026" type="#_x0000_t32" style="position:absolute;margin-left:264.15pt;margin-top:14.35pt;width:24pt;height:.75pt;flip:y;z-index:25170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" strokecolor="#5b9bd5 [3204]" strokeweight=".5pt">
                <v:stroke endarrow="block" joinstyle="miter"/>
              </v:shape>
            </w:pict>
          </mc:Fallback>
        </mc:AlternateContent>
      </w:r>
      <w:r w:rsidRPr="00210454"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01D7B65B" wp14:editId="4B7B8099">
                <wp:simplePos x="0" y="0"/>
                <wp:positionH relativeFrom="margin">
                  <wp:posOffset>5259705</wp:posOffset>
                </wp:positionH>
                <wp:positionV relativeFrom="paragraph">
                  <wp:posOffset>172720</wp:posOffset>
                </wp:positionV>
                <wp:extent cx="971550" cy="523875"/>
                <wp:effectExtent l="0" t="0" r="19050" b="28575"/>
                <wp:wrapSquare wrapText="bothSides"/>
                <wp:docPr id="4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0454" w:rsidRDefault="00210454" w:rsidP="00210454">
                            <w:r>
                              <w:t>4</w:t>
                            </w:r>
                            <w:r>
                              <w:t>.- Política</w:t>
                            </w:r>
                            <w:r>
                              <w:t xml:space="preserve"> Agropecuar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D7B65B" id="_x0000_s1048" type="#_x0000_t202" style="position:absolute;margin-left:414.15pt;margin-top:13.6pt;width:76.5pt;height:41.25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">
                <v:textbox>
                  <w:txbxContent>
                    <w:p w:rsidR="00210454" w:rsidRDefault="00210454" w:rsidP="00210454">
                      <w:r>
                        <w:t>4</w:t>
                      </w:r>
                      <w:r>
                        <w:t>.- Política</w:t>
                      </w:r>
                      <w:r>
                        <w:t xml:space="preserve"> Agropecuari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10454">
        <mc:AlternateContent>
          <mc:Choice Requires="wps">
            <w:drawing>
              <wp:anchor distT="45720" distB="45720" distL="114300" distR="114300" simplePos="0" relativeHeight="251725824" behindDoc="0" locked="0" layoutInCell="1" allowOverlap="1" wp14:anchorId="5C01489F" wp14:editId="384BE0D7">
                <wp:simplePos x="0" y="0"/>
                <wp:positionH relativeFrom="margin">
                  <wp:align>right</wp:align>
                </wp:positionH>
                <wp:positionV relativeFrom="paragraph">
                  <wp:posOffset>153670</wp:posOffset>
                </wp:positionV>
                <wp:extent cx="2686050" cy="619125"/>
                <wp:effectExtent l="0" t="0" r="19050" b="28575"/>
                <wp:wrapSquare wrapText="bothSides"/>
                <wp:docPr id="4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86050" cy="619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0454" w:rsidRDefault="00210454" w:rsidP="00210454">
                            <w:r>
                              <w:t>Proveía a bajos precios los bienes salario e insumos demandados en el mercado interno mediante precios de garantí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01489F" id="_x0000_s1049" type="#_x0000_t202" style="position:absolute;margin-left:160.3pt;margin-top:12.1pt;width:211.5pt;height:48.75pt;z-index:251725824;visibility:visible;mso-wrap-style:square;mso-width-percent:0;mso-height-percent:0;mso-wrap-distance-left:9pt;mso-wrap-distance-top:3.6pt;mso-wrap-distance-right:9pt;mso-wrap-distance-bottom:3.6pt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">
                <v:textbox>
                  <w:txbxContent>
                    <w:p w:rsidR="00210454" w:rsidRDefault="00210454" w:rsidP="00210454">
                      <w:r>
                        <w:t>Proveía a bajos precios los bienes salario e insumos demandados en el mercado interno mediante precios de garantí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9C4376" w:rsidRDefault="00070668" w:rsidP="009C4376">
      <w:pPr>
        <w:tabs>
          <w:tab w:val="left" w:pos="2760"/>
        </w:tabs>
      </w:pPr>
      <w:r w:rsidRPr="00210454"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60E4963C" wp14:editId="3C645DA7">
                <wp:simplePos x="0" y="0"/>
                <wp:positionH relativeFrom="column">
                  <wp:posOffset>6305550</wp:posOffset>
                </wp:positionH>
                <wp:positionV relativeFrom="paragraph">
                  <wp:posOffset>190500</wp:posOffset>
                </wp:positionV>
                <wp:extent cx="304800" cy="9525"/>
                <wp:effectExtent l="0" t="76200" r="19050" b="85725"/>
                <wp:wrapNone/>
                <wp:docPr id="47" name="Conector recto de flecha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480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F064C9C" id="Conector recto de flecha 47" o:spid="_x0000_s1026" type="#_x0000_t32" style="position:absolute;margin-left:496.5pt;margin-top:15pt;width:24pt;height:.75pt;flip:y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99200" behindDoc="0" locked="0" layoutInCell="1" allowOverlap="1" wp14:anchorId="7169B20C" wp14:editId="7EE06327">
                <wp:simplePos x="0" y="0"/>
                <wp:positionH relativeFrom="column">
                  <wp:posOffset>1202055</wp:posOffset>
                </wp:positionH>
                <wp:positionV relativeFrom="paragraph">
                  <wp:posOffset>258445</wp:posOffset>
                </wp:positionV>
                <wp:extent cx="866775" cy="2162175"/>
                <wp:effectExtent l="0" t="0" r="28575" b="28575"/>
                <wp:wrapSquare wrapText="bothSides"/>
                <wp:docPr id="3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2162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4376" w:rsidRDefault="009C4376" w:rsidP="009C4376">
                            <w:r>
                              <w:t xml:space="preserve">Tres modelos de Política Económica en México durante los últimos sesenta años </w:t>
                            </w:r>
                            <w:sdt>
                              <w:sdtPr>
                                <w:id w:val="-557941025"/>
                                <w:citation/>
                              </w:sdtPr>
                              <w:sdtContent>
                                <w:r>
                                  <w:fldChar w:fldCharType="begin"/>
                                </w:r>
                                <w:r>
                                  <w:instrText xml:space="preserve"> CITATION hue00 \l 2058 </w:instrText>
                                </w:r>
                                <w:r>
                                  <w:fldChar w:fldCharType="separate"/>
                                </w:r>
                                <w:r>
                                  <w:rPr>
                                    <w:noProof/>
                                  </w:rPr>
                                  <w:t>(huerta, 2000)</w:t>
                                </w:r>
                                <w:r>
                                  <w:fldChar w:fldCharType="end"/>
                                </w:r>
                              </w:sdtContent>
                            </w:sdt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69B20C" id="_x0000_s1050" type="#_x0000_t202" style="position:absolute;margin-left:94.65pt;margin-top:20.35pt;width:68.25pt;height:170.25pt;z-index:2516992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">
                <v:textbox>
                  <w:txbxContent>
                    <w:p w:rsidR="009C4376" w:rsidRDefault="009C4376" w:rsidP="009C4376">
                      <w:r>
                        <w:t xml:space="preserve">Tres modelos de Política Económica en México durante los últimos sesenta años </w:t>
                      </w:r>
                      <w:sdt>
                        <w:sdtPr>
                          <w:id w:val="-557941025"/>
                          <w:citation/>
                        </w:sdtPr>
                        <w:sdtContent>
                          <w:r>
                            <w:fldChar w:fldCharType="begin"/>
                          </w:r>
                          <w:r>
                            <w:instrText xml:space="preserve"> CITATION hue00 \l 2058 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(huerta, 2000)</w:t>
                          </w:r>
                          <w:r>
                            <w:fldChar w:fldCharType="end"/>
                          </w:r>
                        </w:sdtContent>
                      </w:sdt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C4376" w:rsidRDefault="00F754CC" w:rsidP="009C4376">
      <w:pPr>
        <w:tabs>
          <w:tab w:val="left" w:pos="2760"/>
        </w:tabs>
        <w:ind w:left="2760" w:hanging="2760"/>
      </w:pPr>
      <w:r w:rsidRPr="00210454">
        <mc:AlternateContent>
          <mc:Choice Requires="wps">
            <w:drawing>
              <wp:anchor distT="45720" distB="45720" distL="114300" distR="114300" simplePos="0" relativeHeight="251755520" behindDoc="0" locked="0" layoutInCell="1" allowOverlap="1" wp14:anchorId="3A810935" wp14:editId="034B0289">
                <wp:simplePos x="0" y="0"/>
                <wp:positionH relativeFrom="margin">
                  <wp:posOffset>5726430</wp:posOffset>
                </wp:positionH>
                <wp:positionV relativeFrom="paragraph">
                  <wp:posOffset>4030980</wp:posOffset>
                </wp:positionV>
                <wp:extent cx="3019425" cy="419100"/>
                <wp:effectExtent l="0" t="0" r="28575" b="19050"/>
                <wp:wrapSquare wrapText="bothSides"/>
                <wp:docPr id="19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942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54CC" w:rsidRDefault="00F754CC" w:rsidP="00F754CC">
                            <w:r>
                              <w:t>Incorporarse a la creciente integración económica mundi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810935" id="_x0000_s1051" type="#_x0000_t202" style="position:absolute;left:0;text-align:left;margin-left:450.9pt;margin-top:317.4pt;width:237.75pt;height:33pt;z-index:2517555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">
                <v:textbox>
                  <w:txbxContent>
                    <w:p w:rsidR="00F754CC" w:rsidRDefault="00F754CC" w:rsidP="00F754CC">
                      <w:r>
                        <w:t>Incorporarse a la creciente integración económica mundia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10454">
        <mc:AlternateContent>
          <mc:Choice Requires="wps">
            <w:drawing>
              <wp:anchor distT="45720" distB="45720" distL="114300" distR="114300" simplePos="0" relativeHeight="251753472" behindDoc="0" locked="0" layoutInCell="1" allowOverlap="1" wp14:anchorId="6CC4A85E" wp14:editId="4F7C09AC">
                <wp:simplePos x="0" y="0"/>
                <wp:positionH relativeFrom="margin">
                  <wp:posOffset>5716905</wp:posOffset>
                </wp:positionH>
                <wp:positionV relativeFrom="paragraph">
                  <wp:posOffset>3526155</wp:posOffset>
                </wp:positionV>
                <wp:extent cx="3019425" cy="419100"/>
                <wp:effectExtent l="0" t="0" r="28575" b="19050"/>
                <wp:wrapSquare wrapText="bothSides"/>
                <wp:docPr id="19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1942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54CC" w:rsidRDefault="00F754CC" w:rsidP="00F754CC">
                            <w:r>
                              <w:t>Incrementar la participación de los agentes privados en las decisiones económic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CC4A85E" id="_x0000_s1052" type="#_x0000_t202" style="position:absolute;left:0;text-align:left;margin-left:450.15pt;margin-top:277.65pt;width:237.75pt;height:33pt;z-index:2517534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">
                <v:textbox>
                  <w:txbxContent>
                    <w:p w:rsidR="00F754CC" w:rsidRDefault="00F754CC" w:rsidP="00F754CC">
                      <w:r>
                        <w:t>Incrementar la participación de los agentes privados en las decisiones económica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210454">
        <mc:AlternateContent>
          <mc:Choice Requires="wps">
            <w:drawing>
              <wp:anchor distT="45720" distB="45720" distL="114300" distR="114300" simplePos="0" relativeHeight="251751424" behindDoc="0" locked="0" layoutInCell="1" allowOverlap="1" wp14:anchorId="648BD822" wp14:editId="63EF8995">
                <wp:simplePos x="0" y="0"/>
                <wp:positionH relativeFrom="margin">
                  <wp:posOffset>5735955</wp:posOffset>
                </wp:positionH>
                <wp:positionV relativeFrom="paragraph">
                  <wp:posOffset>3040380</wp:posOffset>
                </wp:positionV>
                <wp:extent cx="2990850" cy="419100"/>
                <wp:effectExtent l="0" t="0" r="19050" b="19050"/>
                <wp:wrapSquare wrapText="bothSides"/>
                <wp:docPr id="19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9085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754CC" w:rsidRDefault="00F754CC" w:rsidP="00F754CC">
                            <w:r>
                              <w:t>Mercado de Asignación de Recurs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8BD822" id="_x0000_s1053" type="#_x0000_t202" style="position:absolute;left:0;text-align:left;margin-left:451.65pt;margin-top:239.4pt;width:235.5pt;height:33pt;z-index:25175142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">
                <v:textbox>
                  <w:txbxContent>
                    <w:p w:rsidR="00F754CC" w:rsidRDefault="00F754CC" w:rsidP="00F754CC">
                      <w:r>
                        <w:t>Mercado de Asignación de Recurso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49376" behindDoc="0" locked="0" layoutInCell="1" allowOverlap="1" wp14:anchorId="4FADC7C4" wp14:editId="58D59B0B">
                <wp:simplePos x="0" y="0"/>
                <wp:positionH relativeFrom="column">
                  <wp:posOffset>5391150</wp:posOffset>
                </wp:positionH>
                <wp:positionV relativeFrom="paragraph">
                  <wp:posOffset>3219450</wp:posOffset>
                </wp:positionV>
                <wp:extent cx="257175" cy="1200150"/>
                <wp:effectExtent l="38100" t="0" r="28575" b="19050"/>
                <wp:wrapNone/>
                <wp:docPr id="192" name="Abrir llave 1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20015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44F113A" id="Abrir llave 192" o:spid="_x0000_s1026" type="#_x0000_t87" style="position:absolute;margin-left:424.5pt;margin-top:253.5pt;width:20.25pt;height:94.5pt;z-index:251749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" adj="386" strokecolor="#5b9bd5 [3204]" strokeweight=".5pt">
                <v:stroke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44256" behindDoc="0" locked="0" layoutInCell="1" allowOverlap="1" wp14:anchorId="4DA83115" wp14:editId="486FC413">
                <wp:simplePos x="0" y="0"/>
                <wp:positionH relativeFrom="margin">
                  <wp:posOffset>2592705</wp:posOffset>
                </wp:positionH>
                <wp:positionV relativeFrom="paragraph">
                  <wp:posOffset>3373755</wp:posOffset>
                </wp:positionV>
                <wp:extent cx="904875" cy="790575"/>
                <wp:effectExtent l="0" t="0" r="28575" b="28575"/>
                <wp:wrapSquare wrapText="bothSides"/>
                <wp:docPr id="6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04875" cy="7905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67AE" w:rsidRDefault="00E267AE" w:rsidP="00E267AE">
                            <w:r>
                              <w:t>Modelo de Crecimiento Hacia afuera o Neoliberal</w:t>
                            </w:r>
                            <w: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A83115" id="_x0000_s1054" type="#_x0000_t202" style="position:absolute;left:0;text-align:left;margin-left:204.15pt;margin-top:265.65pt;width:71.25pt;height:62.25pt;z-index:25174425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">
                <v:textbox>
                  <w:txbxContent>
                    <w:p w:rsidR="00E267AE" w:rsidRDefault="00E267AE" w:rsidP="00E267AE">
                      <w:r>
                        <w:t>Modelo de Crecimiento Hacia afuera o Neoliberal</w:t>
                      </w:r>
                      <w: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E267AE"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8390A3D" wp14:editId="2F4A8DB8">
                <wp:simplePos x="0" y="0"/>
                <wp:positionH relativeFrom="column">
                  <wp:posOffset>3533775</wp:posOffset>
                </wp:positionH>
                <wp:positionV relativeFrom="paragraph">
                  <wp:posOffset>3743325</wp:posOffset>
                </wp:positionV>
                <wp:extent cx="304800" cy="9525"/>
                <wp:effectExtent l="0" t="76200" r="19050" b="85725"/>
                <wp:wrapNone/>
                <wp:docPr id="62" name="Conector recto de flecha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480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B362318" id="Conector recto de flecha 62" o:spid="_x0000_s1026" type="#_x0000_t32" style="position:absolute;margin-left:278.25pt;margin-top:294.75pt;width:24pt;height:.75pt;flip:y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" strokecolor="#5b9bd5 [3204]" strokeweight=".5pt">
                <v:stroke endarrow="block" joinstyle="miter"/>
              </v:shape>
            </w:pict>
          </mc:Fallback>
        </mc:AlternateContent>
      </w:r>
      <w:r w:rsidR="00E267AE" w:rsidRPr="00E267AE">
        <mc:AlternateContent>
          <mc:Choice Requires="wps">
            <w:drawing>
              <wp:anchor distT="45720" distB="45720" distL="114300" distR="114300" simplePos="0" relativeHeight="251747328" behindDoc="0" locked="0" layoutInCell="1" allowOverlap="1" wp14:anchorId="5A2B913A" wp14:editId="546F3F8D">
                <wp:simplePos x="0" y="0"/>
                <wp:positionH relativeFrom="margin">
                  <wp:posOffset>3878580</wp:posOffset>
                </wp:positionH>
                <wp:positionV relativeFrom="paragraph">
                  <wp:posOffset>3278505</wp:posOffset>
                </wp:positionV>
                <wp:extent cx="1390650" cy="981075"/>
                <wp:effectExtent l="0" t="0" r="19050" b="28575"/>
                <wp:wrapSquare wrapText="bothSides"/>
                <wp:docPr id="6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90650" cy="981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267AE" w:rsidRDefault="00E267AE" w:rsidP="00E267AE">
                            <w:r>
                              <w:t>Su propósito era mejorar la eficiencia y competitividad de la planta productiva nac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2B913A" id="_x0000_s1055" type="#_x0000_t202" style="position:absolute;left:0;text-align:left;margin-left:305.4pt;margin-top:258.15pt;width:109.5pt;height:77.25pt;z-index:25174732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">
                <v:textbox>
                  <w:txbxContent>
                    <w:p w:rsidR="00E267AE" w:rsidRDefault="00E267AE" w:rsidP="00E267AE">
                      <w:r>
                        <w:t>Su propósito era mejorar la eficiencia y competitividad de la planta productiva naciona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E0FEF" w:rsidRPr="00070668">
        <mc:AlternateContent>
          <mc:Choice Requires="wps">
            <w:drawing>
              <wp:anchor distT="45720" distB="45720" distL="114300" distR="114300" simplePos="0" relativeHeight="251741184" behindDoc="0" locked="0" layoutInCell="1" allowOverlap="1" wp14:anchorId="0EA73E82" wp14:editId="4115B54D">
                <wp:simplePos x="0" y="0"/>
                <wp:positionH relativeFrom="margin">
                  <wp:posOffset>3897630</wp:posOffset>
                </wp:positionH>
                <wp:positionV relativeFrom="paragraph">
                  <wp:posOffset>2516505</wp:posOffset>
                </wp:positionV>
                <wp:extent cx="2514600" cy="428625"/>
                <wp:effectExtent l="0" t="0" r="19050" b="28575"/>
                <wp:wrapSquare wrapText="bothSides"/>
                <wp:docPr id="5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14600" cy="428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0FEF" w:rsidRDefault="003E0FEF" w:rsidP="003E0FEF">
                            <w:r>
                              <w:t>Transformó de manera radical, la Política Fiscal y Monetaria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A73E82" id="_x0000_s1056" type="#_x0000_t202" style="position:absolute;left:0;text-align:left;margin-left:306.9pt;margin-top:198.15pt;width:198pt;height:33.75pt;z-index:25174118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">
                <v:textbox>
                  <w:txbxContent>
                    <w:p w:rsidR="003E0FEF" w:rsidRDefault="003E0FEF" w:rsidP="003E0FEF">
                      <w:r>
                        <w:t>Transformó de manera radical, la Política Fiscal y Monetaria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E0FEF" w:rsidRPr="00070668">
        <mc:AlternateContent>
          <mc:Choice Requires="wps">
            <w:drawing>
              <wp:anchor distT="45720" distB="45720" distL="114300" distR="114300" simplePos="0" relativeHeight="251739136" behindDoc="0" locked="0" layoutInCell="1" allowOverlap="1" wp14:anchorId="78D92E06" wp14:editId="3EC7A154">
                <wp:simplePos x="0" y="0"/>
                <wp:positionH relativeFrom="margin">
                  <wp:posOffset>3859530</wp:posOffset>
                </wp:positionH>
                <wp:positionV relativeFrom="paragraph">
                  <wp:posOffset>1811655</wp:posOffset>
                </wp:positionV>
                <wp:extent cx="2581275" cy="628650"/>
                <wp:effectExtent l="0" t="0" r="28575" b="19050"/>
                <wp:wrapSquare wrapText="bothSides"/>
                <wp:docPr id="5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81275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0FEF" w:rsidRDefault="003E0FEF" w:rsidP="003E0FEF">
                            <w:r>
                              <w:t>Mantuvo sin Modificaciones relevantes la Política Comercial, Salarial, agropecuaria y de Fomento a la Inversión extranje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D92E06" id="_x0000_s1057" type="#_x0000_t202" style="position:absolute;left:0;text-align:left;margin-left:303.9pt;margin-top:142.65pt;width:203.25pt;height:49.5pt;z-index:25173913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">
                <v:textbox>
                  <w:txbxContent>
                    <w:p w:rsidR="003E0FEF" w:rsidRDefault="003E0FEF" w:rsidP="003E0FEF">
                      <w:r>
                        <w:t>Mantuvo sin Modificaciones relevantes la Política Comercial, Salarial, agropecuaria y de Fomento a la Inversión extranjer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E0FEF">
        <w:rPr>
          <w:noProof/>
        </w:rPr>
        <mc:AlternateContent>
          <mc:Choice Requires="wps">
            <w:drawing>
              <wp:anchor distT="45720" distB="45720" distL="114300" distR="114300" simplePos="0" relativeHeight="251736064" behindDoc="0" locked="0" layoutInCell="1" allowOverlap="1" wp14:anchorId="0B84E4D1" wp14:editId="044ADC7A">
                <wp:simplePos x="0" y="0"/>
                <wp:positionH relativeFrom="margin">
                  <wp:posOffset>2516505</wp:posOffset>
                </wp:positionH>
                <wp:positionV relativeFrom="paragraph">
                  <wp:posOffset>2173605</wp:posOffset>
                </wp:positionV>
                <wp:extent cx="933450" cy="523875"/>
                <wp:effectExtent l="0" t="0" r="19050" b="28575"/>
                <wp:wrapSquare wrapText="bothSides"/>
                <wp:docPr id="5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3E0FEF" w:rsidRDefault="003E0FEF" w:rsidP="003E0FEF">
                            <w:r>
                              <w:t xml:space="preserve">Desarrollo </w:t>
                            </w:r>
                            <w:r>
                              <w:t xml:space="preserve">Compartid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B84E4D1" id="_x0000_s1058" type="#_x0000_t202" style="position:absolute;left:0;text-align:left;margin-left:198.15pt;margin-top:171.15pt;width:73.5pt;height:41.25pt;z-index:2517360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">
                <v:textbox>
                  <w:txbxContent>
                    <w:p w:rsidR="003E0FEF" w:rsidRDefault="003E0FEF" w:rsidP="003E0FEF">
                      <w:r>
                        <w:t xml:space="preserve">Desarrollo </w:t>
                      </w:r>
                      <w:r>
                        <w:t xml:space="preserve">Compartido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3E0FEF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37088" behindDoc="0" locked="0" layoutInCell="1" allowOverlap="1" wp14:anchorId="51B19486" wp14:editId="249BB9A4">
                <wp:simplePos x="0" y="0"/>
                <wp:positionH relativeFrom="column">
                  <wp:posOffset>3497580</wp:posOffset>
                </wp:positionH>
                <wp:positionV relativeFrom="paragraph">
                  <wp:posOffset>1840230</wp:posOffset>
                </wp:positionV>
                <wp:extent cx="257175" cy="1200150"/>
                <wp:effectExtent l="38100" t="0" r="28575" b="19050"/>
                <wp:wrapNone/>
                <wp:docPr id="56" name="Abrir llave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120015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68C5CCC" id="Abrir llave 56" o:spid="_x0000_s1026" type="#_x0000_t87" style="position:absolute;margin-left:275.4pt;margin-top:144.9pt;width:20.25pt;height:94.5pt;z-index:2517370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" adj="386" strokecolor="#5b9bd5 [3204]" strokeweight=".5pt">
                <v:stroke joinstyle="miter"/>
              </v:shape>
            </w:pict>
          </mc:Fallback>
        </mc:AlternateContent>
      </w:r>
      <w:r w:rsidR="00070668" w:rsidRPr="00070668">
        <mc:AlternateContent>
          <mc:Choice Requires="wps">
            <w:drawing>
              <wp:anchor distT="0" distB="0" distL="114300" distR="114300" simplePos="0" relativeHeight="251732992" behindDoc="0" locked="0" layoutInCell="1" allowOverlap="1" wp14:anchorId="25C9DEFE" wp14:editId="4C7C7FDA">
                <wp:simplePos x="0" y="0"/>
                <wp:positionH relativeFrom="column">
                  <wp:posOffset>6324600</wp:posOffset>
                </wp:positionH>
                <wp:positionV relativeFrom="paragraph">
                  <wp:posOffset>1371600</wp:posOffset>
                </wp:positionV>
                <wp:extent cx="304800" cy="9525"/>
                <wp:effectExtent l="0" t="76200" r="19050" b="85725"/>
                <wp:wrapNone/>
                <wp:docPr id="53" name="Conector recto de flecha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480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C19FAB5" id="Conector recto de flecha 53" o:spid="_x0000_s1026" type="#_x0000_t32" style="position:absolute;margin-left:498pt;margin-top:108pt;width:24pt;height:.75pt;flip:y;z-index:251732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" strokecolor="#5b9bd5 [3204]" strokeweight=".5pt">
                <v:stroke endarrow="block" joinstyle="miter"/>
              </v:shape>
            </w:pict>
          </mc:Fallback>
        </mc:AlternateContent>
      </w:r>
      <w:r w:rsidR="00070668" w:rsidRPr="00210454">
        <mc:AlternateContent>
          <mc:Choice Requires="wps">
            <w:drawing>
              <wp:anchor distT="0" distB="0" distL="114300" distR="114300" simplePos="0" relativeHeight="251728896" behindDoc="0" locked="0" layoutInCell="1" allowOverlap="1" wp14:anchorId="0217186A" wp14:editId="4B103FD2">
                <wp:simplePos x="0" y="0"/>
                <wp:positionH relativeFrom="column">
                  <wp:posOffset>6248400</wp:posOffset>
                </wp:positionH>
                <wp:positionV relativeFrom="paragraph">
                  <wp:posOffset>591185</wp:posOffset>
                </wp:positionV>
                <wp:extent cx="304800" cy="9525"/>
                <wp:effectExtent l="0" t="76200" r="19050" b="85725"/>
                <wp:wrapNone/>
                <wp:docPr id="50" name="Conector recto de flecha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480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D28D3FA" id="Conector recto de flecha 50" o:spid="_x0000_s1026" type="#_x0000_t32" style="position:absolute;margin-left:492pt;margin-top:46.55pt;width:24pt;height:.75pt;flip:y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" strokecolor="#5b9bd5 [3204]" strokeweight=".5pt">
                <v:stroke endarrow="block" joinstyle="miter"/>
              </v:shape>
            </w:pict>
          </mc:Fallback>
        </mc:AlternateContent>
      </w:r>
      <w:r w:rsidR="00070668" w:rsidRPr="00210454">
        <mc:AlternateContent>
          <mc:Choice Requires="wps">
            <w:drawing>
              <wp:anchor distT="45720" distB="45720" distL="114300" distR="114300" simplePos="0" relativeHeight="251729920" behindDoc="0" locked="0" layoutInCell="1" allowOverlap="1" wp14:anchorId="496D46AA" wp14:editId="003CBD68">
                <wp:simplePos x="0" y="0"/>
                <wp:positionH relativeFrom="margin">
                  <wp:posOffset>6659245</wp:posOffset>
                </wp:positionH>
                <wp:positionV relativeFrom="paragraph">
                  <wp:posOffset>363855</wp:posOffset>
                </wp:positionV>
                <wp:extent cx="2619375" cy="419100"/>
                <wp:effectExtent l="0" t="0" r="28575" b="19050"/>
                <wp:wrapSquare wrapText="bothSides"/>
                <wp:docPr id="5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19375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0454" w:rsidRDefault="00210454" w:rsidP="00210454">
                            <w:r>
                              <w:t>Su principal característica fue la estabilidad en los salari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6D46AA" id="_x0000_s1059" type="#_x0000_t202" style="position:absolute;left:0;text-align:left;margin-left:524.35pt;margin-top:28.65pt;width:206.25pt;height:33pt;z-index:25172992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">
                <v:textbox>
                  <w:txbxContent>
                    <w:p w:rsidR="00210454" w:rsidRDefault="00210454" w:rsidP="00210454">
                      <w:r>
                        <w:t>Su principal característica fue la estabilidad en los salario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70668" w:rsidRPr="00070668">
        <mc:AlternateContent>
          <mc:Choice Requires="wps">
            <w:drawing>
              <wp:anchor distT="45720" distB="45720" distL="114300" distR="114300" simplePos="0" relativeHeight="251731968" behindDoc="0" locked="0" layoutInCell="1" allowOverlap="1" wp14:anchorId="353AE37F" wp14:editId="2F365921">
                <wp:simplePos x="0" y="0"/>
                <wp:positionH relativeFrom="margin">
                  <wp:posOffset>5297805</wp:posOffset>
                </wp:positionH>
                <wp:positionV relativeFrom="paragraph">
                  <wp:posOffset>906780</wp:posOffset>
                </wp:positionV>
                <wp:extent cx="971550" cy="781050"/>
                <wp:effectExtent l="0" t="0" r="19050" b="19050"/>
                <wp:wrapSquare wrapText="bothSides"/>
                <wp:docPr id="5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71550" cy="781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0668" w:rsidRDefault="00070668" w:rsidP="00070668">
                            <w:r>
                              <w:t>6</w:t>
                            </w:r>
                            <w:r>
                              <w:t>.- Política</w:t>
                            </w:r>
                            <w:r>
                              <w:t xml:space="preserve"> de Fomento a la inversión extranje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3AE37F" id="_x0000_s1060" type="#_x0000_t202" style="position:absolute;left:0;text-align:left;margin-left:417.15pt;margin-top:71.4pt;width:76.5pt;height:61.5pt;z-index:2517319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">
                <v:textbox>
                  <w:txbxContent>
                    <w:p w:rsidR="00070668" w:rsidRDefault="00070668" w:rsidP="00070668">
                      <w:r>
                        <w:t>6</w:t>
                      </w:r>
                      <w:r>
                        <w:t>.- Política</w:t>
                      </w:r>
                      <w:r>
                        <w:t xml:space="preserve"> de Fomento a la inversión extranjer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70668" w:rsidRPr="00210454">
        <mc:AlternateContent>
          <mc:Choice Requires="wps">
            <w:drawing>
              <wp:anchor distT="45720" distB="45720" distL="114300" distR="114300" simplePos="0" relativeHeight="251727872" behindDoc="0" locked="0" layoutInCell="1" allowOverlap="1" wp14:anchorId="53060E9E" wp14:editId="2A6BB61E">
                <wp:simplePos x="0" y="0"/>
                <wp:positionH relativeFrom="margin">
                  <wp:posOffset>5288280</wp:posOffset>
                </wp:positionH>
                <wp:positionV relativeFrom="paragraph">
                  <wp:posOffset>335280</wp:posOffset>
                </wp:positionV>
                <wp:extent cx="933450" cy="419100"/>
                <wp:effectExtent l="0" t="0" r="19050" b="19050"/>
                <wp:wrapSquare wrapText="bothSides"/>
                <wp:docPr id="4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33450" cy="419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10454" w:rsidRDefault="00210454" w:rsidP="00210454">
                            <w:r>
                              <w:t>5</w:t>
                            </w:r>
                            <w:r>
                              <w:t>.- Política</w:t>
                            </w:r>
                            <w:r>
                              <w:t xml:space="preserve"> Salari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060E9E" id="_x0000_s1061" type="#_x0000_t202" style="position:absolute;left:0;text-align:left;margin-left:416.4pt;margin-top:26.4pt;width:73.5pt;height:33pt;z-index:2517278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">
                <v:textbox>
                  <w:txbxContent>
                    <w:p w:rsidR="00210454" w:rsidRDefault="00210454" w:rsidP="00210454">
                      <w:r>
                        <w:t>5</w:t>
                      </w:r>
                      <w:r>
                        <w:t>.- Política</w:t>
                      </w:r>
                      <w:r>
                        <w:t xml:space="preserve"> Salaria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70668" w:rsidRPr="00070668">
        <mc:AlternateContent>
          <mc:Choice Requires="wps">
            <w:drawing>
              <wp:anchor distT="45720" distB="45720" distL="114300" distR="114300" simplePos="0" relativeHeight="251734016" behindDoc="0" locked="0" layoutInCell="1" allowOverlap="1" wp14:anchorId="013653E6" wp14:editId="1C3D5E79">
                <wp:simplePos x="0" y="0"/>
                <wp:positionH relativeFrom="margin">
                  <wp:posOffset>6678930</wp:posOffset>
                </wp:positionH>
                <wp:positionV relativeFrom="paragraph">
                  <wp:posOffset>1049655</wp:posOffset>
                </wp:positionV>
                <wp:extent cx="2609850" cy="628650"/>
                <wp:effectExtent l="0" t="0" r="19050" b="19050"/>
                <wp:wrapSquare wrapText="bothSides"/>
                <wp:docPr id="5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09850" cy="628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070668" w:rsidRDefault="00070668" w:rsidP="00070668">
                            <w:r>
                              <w:t>Favorecía la participación de aquellas empresas que fortalecían el crecimiento y la diversificación de la planta industri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3653E6" id="_x0000_s1062" type="#_x0000_t202" style="position:absolute;left:0;text-align:left;margin-left:525.9pt;margin-top:82.65pt;width:205.5pt;height:49.5pt;z-index:2517340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">
                <v:textbox>
                  <w:txbxContent>
                    <w:p w:rsidR="00070668" w:rsidRDefault="00070668" w:rsidP="00070668">
                      <w:r>
                        <w:t>Favorecía la participación de aquellas empresas que fortalecían el crecimiento y la diversificación de la planta industria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070668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79E56D3E" wp14:editId="719CE60C">
                <wp:simplePos x="0" y="0"/>
                <wp:positionH relativeFrom="column">
                  <wp:posOffset>887730</wp:posOffset>
                </wp:positionH>
                <wp:positionV relativeFrom="paragraph">
                  <wp:posOffset>992505</wp:posOffset>
                </wp:positionV>
                <wp:extent cx="304800" cy="9525"/>
                <wp:effectExtent l="0" t="76200" r="19050" b="85725"/>
                <wp:wrapNone/>
                <wp:docPr id="30" name="Conector recto de flecha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304800" cy="95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06E836" id="Conector recto de flecha 30" o:spid="_x0000_s1026" type="#_x0000_t32" style="position:absolute;margin-left:69.9pt;margin-top:78.15pt;width:24pt;height:.75pt;flip:y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" strokecolor="#5b9bd5 [3204]" strokeweight=".5pt">
                <v:stroke endarrow="block" joinstyle="miter"/>
              </v:shape>
            </w:pict>
          </mc:Fallback>
        </mc:AlternateContent>
      </w:r>
      <w:r w:rsidR="00070668">
        <w:rPr>
          <w:noProof/>
        </w:rPr>
        <mc:AlternateContent>
          <mc:Choice Requires="wps">
            <w:drawing>
              <wp:anchor distT="45720" distB="45720" distL="114300" distR="114300" simplePos="0" relativeHeight="251696128" behindDoc="0" locked="0" layoutInCell="1" allowOverlap="1" wp14:anchorId="2B324462" wp14:editId="42763E57">
                <wp:simplePos x="0" y="0"/>
                <wp:positionH relativeFrom="margin">
                  <wp:align>left</wp:align>
                </wp:positionH>
                <wp:positionV relativeFrom="paragraph">
                  <wp:posOffset>297180</wp:posOffset>
                </wp:positionV>
                <wp:extent cx="866775" cy="1428750"/>
                <wp:effectExtent l="0" t="0" r="28575" b="19050"/>
                <wp:wrapSquare wrapText="bothSides"/>
                <wp:docPr id="2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66775" cy="1428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9C4376" w:rsidRDefault="009C4376"/>
                          <w:p w:rsidR="009C4376" w:rsidRDefault="009C4376">
                            <w:r>
                              <w:t>Modelos de Política económica en Méxic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324462" id="_x0000_s1063" type="#_x0000_t202" style="position:absolute;left:0;text-align:left;margin-left:0;margin-top:23.4pt;width:68.25pt;height:112.5pt;z-index:251696128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">
                <v:textbox>
                  <w:txbxContent>
                    <w:p w:rsidR="009C4376" w:rsidRDefault="009C4376"/>
                    <w:p w:rsidR="009C4376" w:rsidRDefault="009C4376">
                      <w:r>
                        <w:t>Modelos de Política económica en Méxic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D6147D" w:rsidRDefault="00D6147D" w:rsidP="009C4376">
      <w:pPr>
        <w:tabs>
          <w:tab w:val="left" w:pos="2760"/>
        </w:tabs>
        <w:ind w:left="2760" w:hanging="2760"/>
      </w:pPr>
    </w:p>
    <w:p w:rsidR="00D6147D" w:rsidRDefault="00D6147D" w:rsidP="009C4376">
      <w:pPr>
        <w:tabs>
          <w:tab w:val="left" w:pos="2760"/>
        </w:tabs>
        <w:ind w:left="2760" w:hanging="2760"/>
      </w:pPr>
    </w:p>
    <w:p w:rsidR="00D6147D" w:rsidRDefault="00D6147D" w:rsidP="009C4376">
      <w:pPr>
        <w:tabs>
          <w:tab w:val="left" w:pos="2760"/>
        </w:tabs>
        <w:ind w:left="2760" w:hanging="2760"/>
      </w:pPr>
    </w:p>
    <w:p w:rsidR="00D6147D" w:rsidRDefault="00D6147D" w:rsidP="009C4376">
      <w:pPr>
        <w:tabs>
          <w:tab w:val="left" w:pos="2760"/>
        </w:tabs>
        <w:ind w:left="2760" w:hanging="2760"/>
      </w:pPr>
    </w:p>
    <w:p w:rsidR="00D6147D" w:rsidRDefault="00D6147D" w:rsidP="009C4376">
      <w:pPr>
        <w:tabs>
          <w:tab w:val="left" w:pos="2760"/>
        </w:tabs>
        <w:ind w:left="2760" w:hanging="2760"/>
      </w:pPr>
    </w:p>
    <w:p w:rsidR="00D6147D" w:rsidRDefault="00D6147D" w:rsidP="009C4376">
      <w:pPr>
        <w:tabs>
          <w:tab w:val="left" w:pos="2760"/>
        </w:tabs>
        <w:ind w:left="2760" w:hanging="2760"/>
      </w:pPr>
    </w:p>
    <w:p w:rsidR="00D6147D" w:rsidRDefault="00D6147D" w:rsidP="009C4376">
      <w:pPr>
        <w:tabs>
          <w:tab w:val="left" w:pos="2760"/>
        </w:tabs>
        <w:ind w:left="2760" w:hanging="2760"/>
      </w:pPr>
    </w:p>
    <w:p w:rsidR="00D6147D" w:rsidRDefault="00D6147D" w:rsidP="009C4376">
      <w:pPr>
        <w:tabs>
          <w:tab w:val="left" w:pos="2760"/>
        </w:tabs>
        <w:ind w:left="2760" w:hanging="2760"/>
      </w:pPr>
    </w:p>
    <w:p w:rsidR="00D6147D" w:rsidRDefault="00D6147D" w:rsidP="009C4376">
      <w:pPr>
        <w:tabs>
          <w:tab w:val="left" w:pos="2760"/>
        </w:tabs>
        <w:ind w:left="2760" w:hanging="2760"/>
      </w:pPr>
    </w:p>
    <w:p w:rsidR="00D6147D" w:rsidRDefault="00D6147D" w:rsidP="009C4376">
      <w:pPr>
        <w:tabs>
          <w:tab w:val="left" w:pos="2760"/>
        </w:tabs>
        <w:ind w:left="2760" w:hanging="2760"/>
      </w:pPr>
    </w:p>
    <w:p w:rsidR="00D6147D" w:rsidRDefault="00D6147D" w:rsidP="009C4376">
      <w:pPr>
        <w:tabs>
          <w:tab w:val="left" w:pos="2760"/>
        </w:tabs>
        <w:ind w:left="2760" w:hanging="2760"/>
      </w:pPr>
    </w:p>
    <w:p w:rsidR="00D6147D" w:rsidRDefault="00D6147D" w:rsidP="009C4376">
      <w:pPr>
        <w:tabs>
          <w:tab w:val="left" w:pos="2760"/>
        </w:tabs>
        <w:ind w:left="2760" w:hanging="2760"/>
      </w:pPr>
    </w:p>
    <w:p w:rsidR="00D6147D" w:rsidRDefault="00D6147D" w:rsidP="009C4376">
      <w:pPr>
        <w:tabs>
          <w:tab w:val="left" w:pos="2760"/>
        </w:tabs>
        <w:ind w:left="2760" w:hanging="2760"/>
      </w:pPr>
    </w:p>
    <w:p w:rsidR="00D6147D" w:rsidRDefault="00D6147D" w:rsidP="009C4376">
      <w:pPr>
        <w:tabs>
          <w:tab w:val="left" w:pos="2760"/>
        </w:tabs>
        <w:ind w:left="2760" w:hanging="2760"/>
      </w:pPr>
    </w:p>
    <w:p w:rsidR="00D6147D" w:rsidRDefault="00D6147D" w:rsidP="009C4376">
      <w:pPr>
        <w:tabs>
          <w:tab w:val="left" w:pos="2760"/>
        </w:tabs>
        <w:ind w:left="2760" w:hanging="2760"/>
      </w:pPr>
    </w:p>
    <w:p w:rsidR="00D6147D" w:rsidRDefault="00D6147D" w:rsidP="009C4376">
      <w:pPr>
        <w:tabs>
          <w:tab w:val="left" w:pos="2760"/>
        </w:tabs>
        <w:ind w:left="2760" w:hanging="2760"/>
      </w:pPr>
    </w:p>
    <w:p w:rsidR="00D6147D" w:rsidRDefault="00D6147D" w:rsidP="009C4376">
      <w:pPr>
        <w:tabs>
          <w:tab w:val="left" w:pos="2760"/>
        </w:tabs>
        <w:ind w:left="2760" w:hanging="2760"/>
      </w:pPr>
    </w:p>
    <w:p w:rsidR="00D6147D" w:rsidRDefault="00D0212F" w:rsidP="009C4376">
      <w:pPr>
        <w:tabs>
          <w:tab w:val="left" w:pos="2760"/>
        </w:tabs>
        <w:ind w:left="2760" w:hanging="276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74976" behindDoc="0" locked="0" layoutInCell="1" allowOverlap="1" wp14:anchorId="7FE38980" wp14:editId="571EEB02">
                <wp:simplePos x="0" y="0"/>
                <wp:positionH relativeFrom="margin">
                  <wp:posOffset>4573905</wp:posOffset>
                </wp:positionH>
                <wp:positionV relativeFrom="paragraph">
                  <wp:posOffset>172085</wp:posOffset>
                </wp:positionV>
                <wp:extent cx="3676650" cy="1404620"/>
                <wp:effectExtent l="0" t="0" r="19050" b="13970"/>
                <wp:wrapSquare wrapText="bothSides"/>
                <wp:docPr id="2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212F" w:rsidRDefault="00D0212F" w:rsidP="00D0212F">
                            <w:r>
                              <w:t xml:space="preserve">Tiene como objetivo modificar la estructura actual del sistema educativo en </w:t>
                            </w:r>
                            <w:r w:rsidR="001B2B53">
                              <w:t>Méxic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FE38980" id="_x0000_s1064" type="#_x0000_t202" style="position:absolute;left:0;text-align:left;margin-left:360.15pt;margin-top:13.55pt;width:289.5pt;height:110.6pt;z-index:25177497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">
                <v:textbox style="mso-fit-shape-to-text:t">
                  <w:txbxContent>
                    <w:p w:rsidR="00D0212F" w:rsidRDefault="00D0212F" w:rsidP="00D0212F">
                      <w:r>
                        <w:t xml:space="preserve">Tiene como objetivo modificar la estructura actual del sistema educativo en </w:t>
                      </w:r>
                      <w:r w:rsidR="001B2B53">
                        <w:t>Méxic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179CF">
        <w:rPr>
          <w:noProof/>
        </w:rPr>
        <mc:AlternateContent>
          <mc:Choice Requires="wps">
            <w:drawing>
              <wp:anchor distT="45720" distB="45720" distL="114300" distR="114300" simplePos="0" relativeHeight="251760640" behindDoc="0" locked="0" layoutInCell="1" allowOverlap="1" wp14:anchorId="582AA123" wp14:editId="7674ADC1">
                <wp:simplePos x="0" y="0"/>
                <wp:positionH relativeFrom="margin">
                  <wp:posOffset>3152775</wp:posOffset>
                </wp:positionH>
                <wp:positionV relativeFrom="paragraph">
                  <wp:posOffset>158750</wp:posOffset>
                </wp:positionV>
                <wp:extent cx="942975" cy="1404620"/>
                <wp:effectExtent l="0" t="0" r="28575" b="27305"/>
                <wp:wrapSquare wrapText="bothSides"/>
                <wp:docPr id="19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79CF" w:rsidRDefault="00F179CF" w:rsidP="00F179CF">
                            <w:r>
                              <w:t>Reforma Educativ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582AA123" id="_x0000_s1065" type="#_x0000_t202" style="position:absolute;left:0;text-align:left;margin-left:248.25pt;margin-top:12.5pt;width:74.25pt;height:110.6pt;z-index:25176064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">
                <v:textbox style="mso-fit-shape-to-text:t">
                  <w:txbxContent>
                    <w:p w:rsidR="00F179CF" w:rsidRDefault="00F179CF" w:rsidP="00F179CF">
                      <w:r>
                        <w:t>Reforma Educativ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D6147D" w:rsidRDefault="006E5865" w:rsidP="009C4376">
      <w:pPr>
        <w:tabs>
          <w:tab w:val="left" w:pos="2760"/>
        </w:tabs>
        <w:ind w:left="2760" w:hanging="2760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61664" behindDoc="0" locked="0" layoutInCell="1" allowOverlap="1" wp14:anchorId="478D8903" wp14:editId="1BCE1800">
                <wp:simplePos x="0" y="0"/>
                <wp:positionH relativeFrom="column">
                  <wp:posOffset>2630805</wp:posOffset>
                </wp:positionH>
                <wp:positionV relativeFrom="paragraph">
                  <wp:posOffset>172720</wp:posOffset>
                </wp:positionV>
                <wp:extent cx="466725" cy="3314700"/>
                <wp:effectExtent l="38100" t="0" r="28575" b="19050"/>
                <wp:wrapNone/>
                <wp:docPr id="200" name="Abrir llave 20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6725" cy="3314700"/>
                        </a:xfrm>
                        <a:prstGeom prst="leftBrac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84F238" id="Abrir llave 200" o:spid="_x0000_s1026" type="#_x0000_t87" style="position:absolute;margin-left:207.15pt;margin-top:13.6pt;width:36.75pt;height:261pt;z-index:251761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" adj="253" strokecolor="#5b9bd5 [3204]" strokeweight=".5pt">
                <v:stroke joinstyle="miter"/>
              </v:shape>
            </w:pict>
          </mc:Fallback>
        </mc:AlternateContent>
      </w:r>
      <w:r w:rsidR="00D0212F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E2BA901" wp14:editId="0BFF3D45">
                <wp:simplePos x="0" y="0"/>
                <wp:positionH relativeFrom="column">
                  <wp:posOffset>4116705</wp:posOffset>
                </wp:positionH>
                <wp:positionV relativeFrom="paragraph">
                  <wp:posOffset>182245</wp:posOffset>
                </wp:positionV>
                <wp:extent cx="419100" cy="0"/>
                <wp:effectExtent l="0" t="76200" r="19050" b="95250"/>
                <wp:wrapNone/>
                <wp:docPr id="206" name="Conector recto de flecha 2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911054" id="Conector recto de flecha 206" o:spid="_x0000_s1026" type="#_x0000_t32" style="position:absolute;margin-left:324.15pt;margin-top:14.35pt;width:33pt;height:0;z-index:251772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" strokecolor="#5b9bd5 [3204]" strokeweight=".5pt">
                <v:stroke endarrow="block" joinstyle="miter"/>
              </v:shape>
            </w:pict>
          </mc:Fallback>
        </mc:AlternateContent>
      </w:r>
    </w:p>
    <w:p w:rsidR="00D6147D" w:rsidRDefault="00D6147D" w:rsidP="009C4376">
      <w:pPr>
        <w:tabs>
          <w:tab w:val="left" w:pos="2760"/>
        </w:tabs>
        <w:ind w:left="2760" w:hanging="2760"/>
      </w:pPr>
    </w:p>
    <w:p w:rsidR="00D6147D" w:rsidRDefault="00D0212F" w:rsidP="009C4376">
      <w:pPr>
        <w:tabs>
          <w:tab w:val="left" w:pos="2760"/>
        </w:tabs>
        <w:ind w:left="2760" w:hanging="2760"/>
      </w:pPr>
      <w:r w:rsidRPr="00D0212F"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05B63CF9" wp14:editId="3B4DD40E">
                <wp:simplePos x="0" y="0"/>
                <wp:positionH relativeFrom="column">
                  <wp:posOffset>4124325</wp:posOffset>
                </wp:positionH>
                <wp:positionV relativeFrom="paragraph">
                  <wp:posOffset>266700</wp:posOffset>
                </wp:positionV>
                <wp:extent cx="419100" cy="0"/>
                <wp:effectExtent l="0" t="76200" r="19050" b="95250"/>
                <wp:wrapNone/>
                <wp:docPr id="208" name="Conector recto de flecha 2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E64E2EA" id="Conector recto de flecha 208" o:spid="_x0000_s1026" type="#_x0000_t32" style="position:absolute;margin-left:324.75pt;margin-top:21pt;width:33pt;height:0;z-index:251777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" strokecolor="#5b9bd5 [3204]" strokeweight=".5pt">
                <v:stroke endarrow="block" joinstyle="miter"/>
              </v:shape>
            </w:pict>
          </mc:Fallback>
        </mc:AlternateContent>
      </w:r>
      <w:r w:rsidRPr="00D0212F">
        <mc:AlternateContent>
          <mc:Choice Requires="wps">
            <w:drawing>
              <wp:anchor distT="45720" distB="45720" distL="114300" distR="114300" simplePos="0" relativeHeight="251778048" behindDoc="0" locked="0" layoutInCell="1" allowOverlap="1" wp14:anchorId="6CAFAC90" wp14:editId="2A7C06ED">
                <wp:simplePos x="0" y="0"/>
                <wp:positionH relativeFrom="margin">
                  <wp:posOffset>4552950</wp:posOffset>
                </wp:positionH>
                <wp:positionV relativeFrom="paragraph">
                  <wp:posOffset>45720</wp:posOffset>
                </wp:positionV>
                <wp:extent cx="3676650" cy="1404620"/>
                <wp:effectExtent l="0" t="0" r="19050" b="13970"/>
                <wp:wrapSquare wrapText="bothSides"/>
                <wp:docPr id="20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212F" w:rsidRDefault="001B2B53" w:rsidP="00D0212F">
                            <w:r>
                              <w:t>Tiene como objetivos mejorar la economía de las familias, aumentar la inversión y empleos, reforzar a Pemex y CFE, reforzar la rectoría del esta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CAFAC90" id="_x0000_s1066" type="#_x0000_t202" style="position:absolute;left:0;text-align:left;margin-left:358.5pt;margin-top:3.6pt;width:289.5pt;height:110.6pt;z-index:25177804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">
                <v:textbox style="mso-fit-shape-to-text:t">
                  <w:txbxContent>
                    <w:p w:rsidR="00D0212F" w:rsidRDefault="001B2B53" w:rsidP="00D0212F">
                      <w:r>
                        <w:t>Tiene como objetivos mejorar la economía de las familias, aumentar la inversión y empleos, reforzar a Pemex y CFE, reforzar la rectoría del estado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179CF">
        <w:rPr>
          <w:noProof/>
        </w:rPr>
        <mc:AlternateContent>
          <mc:Choice Requires="wps">
            <w:drawing>
              <wp:anchor distT="45720" distB="45720" distL="114300" distR="114300" simplePos="0" relativeHeight="251767808" behindDoc="0" locked="0" layoutInCell="1" allowOverlap="1" wp14:anchorId="73227A40" wp14:editId="0CB8E662">
                <wp:simplePos x="0" y="0"/>
                <wp:positionH relativeFrom="margin">
                  <wp:posOffset>3164205</wp:posOffset>
                </wp:positionH>
                <wp:positionV relativeFrom="paragraph">
                  <wp:posOffset>10795</wp:posOffset>
                </wp:positionV>
                <wp:extent cx="942975" cy="1404620"/>
                <wp:effectExtent l="0" t="0" r="28575" b="27305"/>
                <wp:wrapSquare wrapText="bothSides"/>
                <wp:docPr id="20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79CF" w:rsidRDefault="00F179CF" w:rsidP="00F179CF">
                            <w:r>
                              <w:t>Reforma Energét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3227A40" id="_x0000_s1067" type="#_x0000_t202" style="position:absolute;left:0;text-align:left;margin-left:249.15pt;margin-top:.85pt;width:74.25pt;height:110.6pt;z-index:25176780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">
                <v:textbox style="mso-fit-shape-to-text:t">
                  <w:txbxContent>
                    <w:p w:rsidR="00F179CF" w:rsidRDefault="00F179CF" w:rsidP="00F179CF">
                      <w:r>
                        <w:t>Reforma Energétic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D6147D" w:rsidRDefault="00D6147D" w:rsidP="009C4376">
      <w:pPr>
        <w:tabs>
          <w:tab w:val="left" w:pos="2760"/>
        </w:tabs>
        <w:ind w:left="2760" w:hanging="2760"/>
      </w:pPr>
    </w:p>
    <w:p w:rsidR="00D6147D" w:rsidRDefault="00F179CF" w:rsidP="009C4376">
      <w:pPr>
        <w:tabs>
          <w:tab w:val="left" w:pos="2760"/>
        </w:tabs>
        <w:ind w:left="2760" w:hanging="2760"/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763712" behindDoc="0" locked="0" layoutInCell="1" allowOverlap="1" wp14:anchorId="07059E74" wp14:editId="7D9C8295">
                <wp:simplePos x="0" y="0"/>
                <wp:positionH relativeFrom="margin">
                  <wp:posOffset>1744980</wp:posOffset>
                </wp:positionH>
                <wp:positionV relativeFrom="paragraph">
                  <wp:posOffset>248920</wp:posOffset>
                </wp:positionV>
                <wp:extent cx="942975" cy="1404620"/>
                <wp:effectExtent l="0" t="0" r="28575" b="27305"/>
                <wp:wrapSquare wrapText="bothSides"/>
                <wp:docPr id="20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79CF" w:rsidRDefault="00F179CF" w:rsidP="00F179CF">
                            <w:r>
                              <w:t>Reformas del 201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07059E74" id="_x0000_s1068" type="#_x0000_t202" style="position:absolute;left:0;text-align:left;margin-left:137.4pt;margin-top:19.6pt;width:74.25pt;height:110.6pt;z-index:251763712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">
                <v:textbox style="mso-fit-shape-to-text:t">
                  <w:txbxContent>
                    <w:p w:rsidR="00F179CF" w:rsidRDefault="00F179CF" w:rsidP="00F179CF">
                      <w:r>
                        <w:t>Reformas del 2014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57568" behindDoc="0" locked="0" layoutInCell="1" allowOverlap="1" wp14:anchorId="784A820A" wp14:editId="5D6BB9D5">
                <wp:simplePos x="0" y="0"/>
                <wp:positionH relativeFrom="margin">
                  <wp:posOffset>266700</wp:posOffset>
                </wp:positionH>
                <wp:positionV relativeFrom="paragraph">
                  <wp:posOffset>153670</wp:posOffset>
                </wp:positionV>
                <wp:extent cx="942975" cy="1404620"/>
                <wp:effectExtent l="0" t="0" r="28575" b="27305"/>
                <wp:wrapSquare wrapText="bothSides"/>
                <wp:docPr id="19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79CF" w:rsidRDefault="00F179CF">
                            <w:r>
                              <w:t>El panorama de la Política Económic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4A820A" id="_x0000_s1069" type="#_x0000_t202" style="position:absolute;left:0;text-align:left;margin-left:21pt;margin-top:12.1pt;width:74.25pt;height:110.6pt;z-index:251757568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">
                <v:textbox style="mso-fit-shape-to-text:t">
                  <w:txbxContent>
                    <w:p w:rsidR="00F179CF" w:rsidRDefault="00F179CF">
                      <w:r>
                        <w:t>El panorama de la Política Económic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D6147D" w:rsidRDefault="00D0212F" w:rsidP="009C4376">
      <w:pPr>
        <w:tabs>
          <w:tab w:val="left" w:pos="2760"/>
        </w:tabs>
        <w:ind w:left="2760" w:hanging="2760"/>
      </w:pPr>
      <w:r w:rsidRPr="00D0212F"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4EB49521" wp14:editId="00C9E9AF">
                <wp:simplePos x="0" y="0"/>
                <wp:positionH relativeFrom="column">
                  <wp:posOffset>4316730</wp:posOffset>
                </wp:positionH>
                <wp:positionV relativeFrom="paragraph">
                  <wp:posOffset>248920</wp:posOffset>
                </wp:positionV>
                <wp:extent cx="419100" cy="0"/>
                <wp:effectExtent l="0" t="76200" r="19050" b="95250"/>
                <wp:wrapNone/>
                <wp:docPr id="224" name="Conector recto de flecha 2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49A416" id="Conector recto de flecha 224" o:spid="_x0000_s1026" type="#_x0000_t32" style="position:absolute;margin-left:339.9pt;margin-top:19.6pt;width:33pt;height:0;z-index:251789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  <w:r w:rsidRPr="00D0212F">
        <mc:AlternateContent>
          <mc:Choice Requires="wps">
            <w:drawing>
              <wp:anchor distT="45720" distB="45720" distL="114300" distR="114300" simplePos="0" relativeHeight="251781120" behindDoc="0" locked="0" layoutInCell="1" allowOverlap="1" wp14:anchorId="15A16411" wp14:editId="6B88948C">
                <wp:simplePos x="0" y="0"/>
                <wp:positionH relativeFrom="margin">
                  <wp:posOffset>4657725</wp:posOffset>
                </wp:positionH>
                <wp:positionV relativeFrom="paragraph">
                  <wp:posOffset>45720</wp:posOffset>
                </wp:positionV>
                <wp:extent cx="3676650" cy="1404620"/>
                <wp:effectExtent l="0" t="0" r="19050" b="13970"/>
                <wp:wrapSquare wrapText="bothSides"/>
                <wp:docPr id="2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212F" w:rsidRDefault="001B2B53" w:rsidP="00D0212F">
                            <w:r>
                              <w:t>Tiene como objetivos Fomentar la competencia en televisión abierta y restringida, radio, telefonía</w:t>
                            </w:r>
                            <w:r w:rsidR="006E5865">
                              <w:t xml:space="preserve"> fija y móvil y telecomunicaciones en gene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15A16411" id="_x0000_s1070" type="#_x0000_t202" style="position:absolute;left:0;text-align:left;margin-left:366.75pt;margin-top:3.6pt;width:289.5pt;height:110.6pt;z-index:25178112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">
                <v:textbox style="mso-fit-shape-to-text:t">
                  <w:txbxContent>
                    <w:p w:rsidR="00D0212F" w:rsidRDefault="001B2B53" w:rsidP="00D0212F">
                      <w:r>
                        <w:t>Tiene como objetivos Fomentar la competencia en televisión abierta y restringida, radio, telefonía</w:t>
                      </w:r>
                      <w:r w:rsidR="006E5865">
                        <w:t xml:space="preserve"> fija y móvil y telecomunicaciones en genera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179CF">
        <w:rPr>
          <w:noProof/>
        </w:rPr>
        <mc:AlternateContent>
          <mc:Choice Requires="wps">
            <w:drawing>
              <wp:anchor distT="45720" distB="45720" distL="114300" distR="114300" simplePos="0" relativeHeight="251769856" behindDoc="0" locked="0" layoutInCell="1" allowOverlap="1" wp14:anchorId="71B7BDC9" wp14:editId="30F8BCD6">
                <wp:simplePos x="0" y="0"/>
                <wp:positionH relativeFrom="margin">
                  <wp:posOffset>3088005</wp:posOffset>
                </wp:positionH>
                <wp:positionV relativeFrom="paragraph">
                  <wp:posOffset>10795</wp:posOffset>
                </wp:positionV>
                <wp:extent cx="1343025" cy="1404620"/>
                <wp:effectExtent l="0" t="0" r="28575" b="20320"/>
                <wp:wrapSquare wrapText="bothSides"/>
                <wp:docPr id="20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4302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79CF" w:rsidRDefault="00F179CF" w:rsidP="00F179CF">
                            <w:r>
                              <w:t>Reforma en Telecomunicacion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1B7BDC9" id="_x0000_s1071" type="#_x0000_t202" style="position:absolute;left:0;text-align:left;margin-left:243.15pt;margin-top:.85pt;width:105.75pt;height:110.6pt;z-index:25176985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">
                <v:textbox style="mso-fit-shape-to-text:t">
                  <w:txbxContent>
                    <w:p w:rsidR="00F179CF" w:rsidRDefault="00F179CF" w:rsidP="00F179CF">
                      <w:r>
                        <w:t>Reforma en Telecomunicacione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F179CF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58592" behindDoc="0" locked="0" layoutInCell="1" allowOverlap="1" wp14:anchorId="5171181C" wp14:editId="7AB6D71D">
                <wp:simplePos x="0" y="0"/>
                <wp:positionH relativeFrom="column">
                  <wp:posOffset>1230630</wp:posOffset>
                </wp:positionH>
                <wp:positionV relativeFrom="paragraph">
                  <wp:posOffset>220345</wp:posOffset>
                </wp:positionV>
                <wp:extent cx="504825" cy="0"/>
                <wp:effectExtent l="0" t="76200" r="9525" b="95250"/>
                <wp:wrapNone/>
                <wp:docPr id="198" name="Conector recto de flecha 1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0482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F65002D" id="Conector recto de flecha 198" o:spid="_x0000_s1026" type="#_x0000_t32" style="position:absolute;margin-left:96.9pt;margin-top:17.35pt;width:39.75pt;height:0;z-index:251758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" strokecolor="#5b9bd5 [3204]" strokeweight=".5pt">
                <v:stroke endarrow="block" joinstyle="miter"/>
              </v:shape>
            </w:pict>
          </mc:Fallback>
        </mc:AlternateContent>
      </w:r>
    </w:p>
    <w:p w:rsidR="00D6147D" w:rsidRPr="009C4376" w:rsidRDefault="006E5865" w:rsidP="009C4376">
      <w:pPr>
        <w:tabs>
          <w:tab w:val="left" w:pos="2760"/>
        </w:tabs>
        <w:ind w:left="2760" w:hanging="2760"/>
      </w:pPr>
      <w:bookmarkStart w:id="0" w:name="_GoBack"/>
      <w:bookmarkEnd w:id="0"/>
      <w:r w:rsidRPr="00D0212F">
        <mc:AlternateContent>
          <mc:Choice Requires="wps">
            <w:drawing>
              <wp:anchor distT="0" distB="0" distL="114300" distR="114300" simplePos="0" relativeHeight="251786240" behindDoc="0" locked="0" layoutInCell="1" allowOverlap="1" wp14:anchorId="6F01DC01" wp14:editId="3561FBB7">
                <wp:simplePos x="0" y="0"/>
                <wp:positionH relativeFrom="column">
                  <wp:posOffset>4076700</wp:posOffset>
                </wp:positionH>
                <wp:positionV relativeFrom="paragraph">
                  <wp:posOffset>1790700</wp:posOffset>
                </wp:positionV>
                <wp:extent cx="419100" cy="0"/>
                <wp:effectExtent l="0" t="76200" r="19050" b="95250"/>
                <wp:wrapNone/>
                <wp:docPr id="222" name="Conector recto de flecha 2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865266C" id="Conector recto de flecha 222" o:spid="_x0000_s1026" type="#_x0000_t32" style="position:absolute;margin-left:321pt;margin-top:141pt;width:33pt;height:0;z-index:25178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771904" behindDoc="0" locked="0" layoutInCell="1" allowOverlap="1" wp14:anchorId="780E0399" wp14:editId="4CAD0C20">
                <wp:simplePos x="0" y="0"/>
                <wp:positionH relativeFrom="margin">
                  <wp:posOffset>3126105</wp:posOffset>
                </wp:positionH>
                <wp:positionV relativeFrom="paragraph">
                  <wp:posOffset>1459230</wp:posOffset>
                </wp:positionV>
                <wp:extent cx="942975" cy="1404620"/>
                <wp:effectExtent l="0" t="0" r="28575" b="27305"/>
                <wp:wrapSquare wrapText="bothSides"/>
                <wp:docPr id="20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C87D9B" w:rsidRDefault="00C87D9B" w:rsidP="00C87D9B">
                            <w:r>
                              <w:t>Reforma Hacendari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780E0399" id="_x0000_s1072" type="#_x0000_t202" style="position:absolute;left:0;text-align:left;margin-left:246.15pt;margin-top:114.9pt;width:74.25pt;height:110.6pt;z-index:25177190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">
                <v:textbox style="mso-fit-shape-to-text:t">
                  <w:txbxContent>
                    <w:p w:rsidR="00C87D9B" w:rsidRDefault="00C87D9B" w:rsidP="00C87D9B">
                      <w:r>
                        <w:t>Reforma Hacendaria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0212F">
        <mc:AlternateContent>
          <mc:Choice Requires="wps">
            <w:drawing>
              <wp:anchor distT="45720" distB="45720" distL="114300" distR="114300" simplePos="0" relativeHeight="251787264" behindDoc="0" locked="0" layoutInCell="1" allowOverlap="1" wp14:anchorId="25B71818" wp14:editId="7C241CD8">
                <wp:simplePos x="0" y="0"/>
                <wp:positionH relativeFrom="margin">
                  <wp:posOffset>4581525</wp:posOffset>
                </wp:positionH>
                <wp:positionV relativeFrom="paragraph">
                  <wp:posOffset>1579245</wp:posOffset>
                </wp:positionV>
                <wp:extent cx="3676650" cy="1404620"/>
                <wp:effectExtent l="0" t="0" r="19050" b="13970"/>
                <wp:wrapSquare wrapText="bothSides"/>
                <wp:docPr id="22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212F" w:rsidRDefault="001B2B53" w:rsidP="00D0212F">
                            <w:r>
                              <w:t xml:space="preserve">Tiene como objetivo detonar un mayor crecimiento económico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25B71818" id="_x0000_s1073" type="#_x0000_t202" style="position:absolute;left:0;text-align:left;margin-left:360.75pt;margin-top:124.35pt;width:289.5pt;height:110.6pt;z-index:251787264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">
                <v:textbox style="mso-fit-shape-to-text:t">
                  <w:txbxContent>
                    <w:p w:rsidR="00D0212F" w:rsidRDefault="001B2B53" w:rsidP="00D0212F">
                      <w:r>
                        <w:t xml:space="preserve">Tiene como objetivo detonar un mayor crecimiento económico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D0212F">
        <mc:AlternateContent>
          <mc:Choice Requires="wps">
            <w:drawing>
              <wp:anchor distT="45720" distB="45720" distL="114300" distR="114300" simplePos="0" relativeHeight="251784192" behindDoc="0" locked="0" layoutInCell="1" allowOverlap="1" wp14:anchorId="1073794A" wp14:editId="3900D83C">
                <wp:simplePos x="0" y="0"/>
                <wp:positionH relativeFrom="margin">
                  <wp:posOffset>4573905</wp:posOffset>
                </wp:positionH>
                <wp:positionV relativeFrom="paragraph">
                  <wp:posOffset>621030</wp:posOffset>
                </wp:positionV>
                <wp:extent cx="3676650" cy="809625"/>
                <wp:effectExtent l="0" t="0" r="19050" b="28575"/>
                <wp:wrapSquare wrapText="bothSides"/>
                <wp:docPr id="21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76650" cy="8096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D0212F" w:rsidRDefault="006E5865" w:rsidP="00D0212F">
                            <w:r>
                              <w:t>La reforma a la ley del trabajo da muestras de una modernización institucional, lo que impactará en el crecimiento económico, en la productividad y por ende en una mayor generación de emple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073794A" id="_x0000_s1074" type="#_x0000_t202" style="position:absolute;left:0;text-align:left;margin-left:360.15pt;margin-top:48.9pt;width:289.5pt;height:63.75pt;z-index:25178419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">
                <v:textbox>
                  <w:txbxContent>
                    <w:p w:rsidR="00D0212F" w:rsidRDefault="006E5865" w:rsidP="00D0212F">
                      <w:r>
                        <w:t>La reforma a la ley del trabajo da muestras de una modernización institucional, lo que impactará en el crecimiento económico, en la productividad y por ende en una mayor generación de empleo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D0212F" w:rsidRPr="00D0212F"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48DC09B6" wp14:editId="3C6D6242">
                <wp:simplePos x="0" y="0"/>
                <wp:positionH relativeFrom="column">
                  <wp:posOffset>4105275</wp:posOffset>
                </wp:positionH>
                <wp:positionV relativeFrom="paragraph">
                  <wp:posOffset>828675</wp:posOffset>
                </wp:positionV>
                <wp:extent cx="419100" cy="0"/>
                <wp:effectExtent l="0" t="76200" r="19050" b="95250"/>
                <wp:wrapNone/>
                <wp:docPr id="218" name="Conector recto de flecha 2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910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C62CCD1" id="Conector recto de flecha 218" o:spid="_x0000_s1026" type="#_x0000_t32" style="position:absolute;margin-left:323.25pt;margin-top:65.25pt;width:33pt;height:0;z-index:25178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" strokecolor="#5b9bd5 [3204]" strokeweight=".5pt">
                <v:stroke endarrow="block" joinstyle="miter"/>
              </v:shape>
            </w:pict>
          </mc:Fallback>
        </mc:AlternateContent>
      </w:r>
      <w:r w:rsidR="00C87D9B">
        <w:rPr>
          <w:noProof/>
        </w:rPr>
        <mc:AlternateContent>
          <mc:Choice Requires="wps">
            <w:drawing>
              <wp:anchor distT="45720" distB="45720" distL="114300" distR="114300" simplePos="0" relativeHeight="251765760" behindDoc="0" locked="0" layoutInCell="1" allowOverlap="1" wp14:anchorId="61C31276" wp14:editId="13A82943">
                <wp:simplePos x="0" y="0"/>
                <wp:positionH relativeFrom="margin">
                  <wp:posOffset>3088005</wp:posOffset>
                </wp:positionH>
                <wp:positionV relativeFrom="paragraph">
                  <wp:posOffset>563880</wp:posOffset>
                </wp:positionV>
                <wp:extent cx="942975" cy="1404620"/>
                <wp:effectExtent l="0" t="0" r="28575" b="27305"/>
                <wp:wrapSquare wrapText="bothSides"/>
                <wp:docPr id="20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942975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179CF" w:rsidRDefault="00C87D9B" w:rsidP="00F179CF">
                            <w:r>
                              <w:t>Reforma Labor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 w14:anchorId="61C31276" id="_x0000_s1075" type="#_x0000_t202" style="position:absolute;left:0;text-align:left;margin-left:243.15pt;margin-top:44.4pt;width:74.25pt;height:110.6pt;z-index:251765760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">
                <v:textbox style="mso-fit-shape-to-text:t">
                  <w:txbxContent>
                    <w:p w:rsidR="00F179CF" w:rsidRDefault="00C87D9B" w:rsidP="00F179CF">
                      <w:r>
                        <w:t>Reforma Laboral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sectPr w:rsidR="00D6147D" w:rsidRPr="009C4376" w:rsidSect="007A6639">
      <w:pgSz w:w="15840" w:h="12240" w:orient="landscape"/>
      <w:pgMar w:top="284" w:right="567" w:bottom="284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27B25"/>
    <w:rsid w:val="00070668"/>
    <w:rsid w:val="000B65FD"/>
    <w:rsid w:val="001B2B53"/>
    <w:rsid w:val="00210454"/>
    <w:rsid w:val="003E0FEF"/>
    <w:rsid w:val="0042279E"/>
    <w:rsid w:val="006E5865"/>
    <w:rsid w:val="007A6639"/>
    <w:rsid w:val="00884282"/>
    <w:rsid w:val="00927B25"/>
    <w:rsid w:val="009C4376"/>
    <w:rsid w:val="00A0329B"/>
    <w:rsid w:val="00A646A4"/>
    <w:rsid w:val="00A71C42"/>
    <w:rsid w:val="00C87D9B"/>
    <w:rsid w:val="00D0212F"/>
    <w:rsid w:val="00D6147D"/>
    <w:rsid w:val="00E01949"/>
    <w:rsid w:val="00E267AE"/>
    <w:rsid w:val="00F179CF"/>
    <w:rsid w:val="00F61162"/>
    <w:rsid w:val="00F754CC"/>
    <w:rsid w:val="00FF04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2E55D36-388E-4355-8247-1893ED26A3A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01949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01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94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cer85</b:Tag>
    <b:SourceType>Book</b:SourceType>
    <b:Guid>{8EC15860-AB87-454D-A861-399011052D42}</b:Guid>
    <b:Author>
      <b:Author>
        <b:NameList>
          <b:Person>
            <b:Last>cervo</b:Last>
            <b:First>ana</b:First>
            <b:Middle>maria</b:Middle>
          </b:Person>
        </b:NameList>
      </b:Author>
    </b:Author>
    <b:Title>dterminantes de la tasa de interes</b:Title>
    <b:Year>1985</b:Year>
    <b:City>españa</b:City>
    <b:RefOrder>1</b:RefOrder>
  </b:Source>
  <b:Source>
    <b:Tag>hue00</b:Tag>
    <b:SourceType>JournalArticle</b:SourceType>
    <b:Guid>{7E6F0526-A606-449B-8B7A-1F5A1548166C}</b:Guid>
    <b:Title>tres modelos de politica economica en mexico durante los ultimos sesenta años</b:Title>
    <b:Year>2000</b:Year>
    <b:Author>
      <b:Author>
        <b:NameList>
          <b:Person>
            <b:Last>huerta</b:Last>
            <b:First>heliana</b:First>
            <b:Middle>monserrat</b:Middle>
          </b:Person>
        </b:NameList>
      </b:Author>
    </b:Author>
    <b:JournalName>analisis economico</b:JournalName>
    <b:RefOrder>2</b:RefOrder>
  </b:Source>
</b:Sources>
</file>

<file path=customXml/itemProps1.xml><?xml version="1.0" encoding="utf-8"?>
<ds:datastoreItem xmlns:ds="http://schemas.openxmlformats.org/officeDocument/2006/customXml" ds:itemID="{8112DF85-95BF-4BB8-8B29-5526E93EE4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3</Pages>
  <Words>21</Words>
  <Characters>120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Toshiba</Company>
  <LinksUpToDate>false</LinksUpToDate>
  <CharactersWithSpaces>1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bras Publicas 2000</dc:creator>
  <cp:keywords/>
  <dc:description/>
  <cp:lastModifiedBy>Obras Publicas 2000</cp:lastModifiedBy>
  <cp:revision>10</cp:revision>
  <dcterms:created xsi:type="dcterms:W3CDTF">2015-03-11T22:57:00Z</dcterms:created>
  <dcterms:modified xsi:type="dcterms:W3CDTF">2015-03-12T04:02:00Z</dcterms:modified>
</cp:coreProperties>
</file>